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8FE8" w14:textId="77777777" w:rsidR="00860983" w:rsidRDefault="00860983" w:rsidP="00860983">
      <w:pPr>
        <w:spacing w:line="276" w:lineRule="auto"/>
        <w:jc w:val="left"/>
        <w:rPr>
          <w:rFonts w:ascii="Calibri" w:hAnsi="Calibri" w:cs="Calibri"/>
          <w:szCs w:val="22"/>
          <w:lang w:val="tr-TR"/>
        </w:rPr>
      </w:pPr>
    </w:p>
    <w:p w14:paraId="6280D00E" w14:textId="7EE613C6" w:rsidR="00BD0BE7" w:rsidRPr="00057918" w:rsidRDefault="00BD0BE7" w:rsidP="0086318C">
      <w:pPr>
        <w:spacing w:line="276" w:lineRule="auto"/>
        <w:rPr>
          <w:rFonts w:ascii="Calibri" w:hAnsi="Calibri" w:cs="Calibri"/>
          <w:szCs w:val="22"/>
          <w:lang w:val="tr-TR"/>
        </w:rPr>
      </w:pPr>
      <w:proofErr w:type="spellStart"/>
      <w:r w:rsidRPr="00057918">
        <w:rPr>
          <w:rFonts w:ascii="Calibri" w:hAnsi="Calibri" w:cs="Calibri"/>
          <w:szCs w:val="22"/>
          <w:lang w:val="tr-TR"/>
        </w:rPr>
        <w:t>If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you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are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interested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in </w:t>
      </w:r>
      <w:proofErr w:type="spellStart"/>
      <w:r w:rsidRPr="00057918">
        <w:rPr>
          <w:rFonts w:ascii="Calibri" w:hAnsi="Calibri" w:cs="Calibri"/>
          <w:szCs w:val="22"/>
          <w:lang w:val="tr-TR"/>
        </w:rPr>
        <w:t>organizing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a </w:t>
      </w:r>
      <w:r w:rsidR="00743A75">
        <w:rPr>
          <w:rFonts w:ascii="Calibri" w:hAnsi="Calibri" w:cs="Calibri"/>
          <w:szCs w:val="22"/>
          <w:lang w:val="tr-TR"/>
        </w:rPr>
        <w:t xml:space="preserve">Special </w:t>
      </w:r>
      <w:proofErr w:type="spellStart"/>
      <w:r w:rsidR="00743A75">
        <w:rPr>
          <w:rFonts w:ascii="Calibri" w:hAnsi="Calibri" w:cs="Calibri"/>
          <w:szCs w:val="22"/>
          <w:lang w:val="tr-TR"/>
        </w:rPr>
        <w:t>Session</w:t>
      </w:r>
      <w:proofErr w:type="spellEnd"/>
      <w:r w:rsidR="00743A75">
        <w:rPr>
          <w:rFonts w:ascii="Calibri" w:hAnsi="Calibri" w:cs="Calibri"/>
          <w:szCs w:val="22"/>
          <w:lang w:val="tr-TR"/>
        </w:rPr>
        <w:t xml:space="preserve"> </w:t>
      </w:r>
      <w:r w:rsidRPr="00057918">
        <w:rPr>
          <w:rFonts w:ascii="Calibri" w:hAnsi="Calibri" w:cs="Calibri"/>
          <w:szCs w:val="22"/>
          <w:lang w:val="tr-TR"/>
        </w:rPr>
        <w:t xml:space="preserve">as </w:t>
      </w:r>
      <w:proofErr w:type="spellStart"/>
      <w:r w:rsidRPr="00057918">
        <w:rPr>
          <w:rFonts w:ascii="Calibri" w:hAnsi="Calibri" w:cs="Calibri"/>
          <w:szCs w:val="22"/>
          <w:lang w:val="tr-TR"/>
        </w:rPr>
        <w:t>part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of </w:t>
      </w:r>
      <w:proofErr w:type="spellStart"/>
      <w:r w:rsidRPr="00057918">
        <w:rPr>
          <w:rFonts w:ascii="Calibri" w:hAnsi="Calibri" w:cs="Calibri"/>
          <w:szCs w:val="22"/>
          <w:lang w:val="tr-TR"/>
        </w:rPr>
        <w:t>the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i/>
          <w:iCs/>
          <w:szCs w:val="22"/>
          <w:lang w:val="tr-TR"/>
        </w:rPr>
        <w:t>fib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Symposium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2023-Istanbul, </w:t>
      </w:r>
      <w:proofErr w:type="spellStart"/>
      <w:r w:rsidRPr="00057918">
        <w:rPr>
          <w:rFonts w:ascii="Calibri" w:hAnsi="Calibri" w:cs="Calibri"/>
          <w:szCs w:val="22"/>
          <w:lang w:val="tr-TR"/>
        </w:rPr>
        <w:t>please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submit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your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proposal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, </w:t>
      </w:r>
      <w:proofErr w:type="spellStart"/>
      <w:r w:rsidRPr="00057918">
        <w:rPr>
          <w:rFonts w:ascii="Calibri" w:hAnsi="Calibri" w:cs="Calibri"/>
          <w:szCs w:val="22"/>
          <w:lang w:val="tr-TR"/>
        </w:rPr>
        <w:t>containing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the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below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information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, </w:t>
      </w:r>
      <w:proofErr w:type="spellStart"/>
      <w:r w:rsidRPr="00057918">
        <w:rPr>
          <w:rFonts w:ascii="Calibri" w:hAnsi="Calibri" w:cs="Calibri"/>
          <w:szCs w:val="22"/>
          <w:lang w:val="tr-TR"/>
        </w:rPr>
        <w:t>via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e-mail </w:t>
      </w:r>
      <w:proofErr w:type="spellStart"/>
      <w:r w:rsidRPr="00057918">
        <w:rPr>
          <w:rFonts w:ascii="Calibri" w:hAnsi="Calibri" w:cs="Calibri"/>
          <w:szCs w:val="22"/>
          <w:lang w:val="tr-TR"/>
        </w:rPr>
        <w:t>to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the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conference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</w:t>
      </w:r>
      <w:proofErr w:type="spellStart"/>
      <w:r w:rsidRPr="00057918">
        <w:rPr>
          <w:rFonts w:ascii="Calibri" w:hAnsi="Calibri" w:cs="Calibri"/>
          <w:szCs w:val="22"/>
          <w:lang w:val="tr-TR"/>
        </w:rPr>
        <w:t>secretariat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at info@fibsymposium2023.org </w:t>
      </w:r>
      <w:proofErr w:type="spellStart"/>
      <w:r w:rsidRPr="00057918">
        <w:rPr>
          <w:rFonts w:ascii="Calibri" w:hAnsi="Calibri" w:cs="Calibri"/>
          <w:szCs w:val="22"/>
          <w:lang w:val="tr-TR"/>
        </w:rPr>
        <w:t>by</w:t>
      </w:r>
      <w:proofErr w:type="spellEnd"/>
      <w:r w:rsidR="00B66CBC" w:rsidRPr="00057918">
        <w:rPr>
          <w:rFonts w:ascii="Calibri" w:hAnsi="Calibri" w:cs="Calibri"/>
          <w:szCs w:val="22"/>
          <w:lang w:val="tr-TR"/>
        </w:rPr>
        <w:t xml:space="preserve"> 30 </w:t>
      </w:r>
      <w:proofErr w:type="spellStart"/>
      <w:r w:rsidR="00B66CBC" w:rsidRPr="00057918">
        <w:rPr>
          <w:rFonts w:ascii="Calibri" w:hAnsi="Calibri" w:cs="Calibri"/>
          <w:szCs w:val="22"/>
          <w:lang w:val="tr-TR"/>
        </w:rPr>
        <w:t>September</w:t>
      </w:r>
      <w:proofErr w:type="spellEnd"/>
      <w:r w:rsidRPr="00057918">
        <w:rPr>
          <w:rFonts w:ascii="Calibri" w:hAnsi="Calibri" w:cs="Calibri"/>
          <w:szCs w:val="22"/>
          <w:lang w:val="tr-TR"/>
        </w:rPr>
        <w:t xml:space="preserve"> 2022.</w:t>
      </w:r>
    </w:p>
    <w:p w14:paraId="023FD0A7" w14:textId="77777777" w:rsidR="003B6D57" w:rsidRPr="00057918" w:rsidRDefault="003B6D57" w:rsidP="003B6D57">
      <w:pPr>
        <w:adjustRightInd w:val="0"/>
        <w:snapToGrid w:val="0"/>
        <w:rPr>
          <w:rFonts w:ascii="Calibri" w:hAnsi="Calibri" w:cs="Calibri"/>
          <w:szCs w:val="22"/>
        </w:rPr>
      </w:pPr>
    </w:p>
    <w:p w14:paraId="7618555E" w14:textId="12614CD2" w:rsidR="00AE70C0" w:rsidRPr="00057918" w:rsidRDefault="00743A75" w:rsidP="003B6D57">
      <w:pPr>
        <w:jc w:val="left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Special Session</w:t>
      </w:r>
      <w:r w:rsidR="003B6D57" w:rsidRPr="00057918">
        <w:rPr>
          <w:rFonts w:ascii="Calibri" w:eastAsia="Arial" w:hAnsi="Calibri" w:cs="Calibri"/>
          <w:szCs w:val="22"/>
        </w:rPr>
        <w:t xml:space="preserve"> Title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3B6D57" w:rsidRPr="00057918" w14:paraId="099BC321" w14:textId="77777777" w:rsidTr="003B6D57">
        <w:tc>
          <w:tcPr>
            <w:tcW w:w="8789" w:type="dxa"/>
          </w:tcPr>
          <w:p w14:paraId="1DA272FF" w14:textId="77777777" w:rsidR="003B6D57" w:rsidRPr="00057918" w:rsidRDefault="003B6D57" w:rsidP="003B6D57">
            <w:pPr>
              <w:pStyle w:val="ListeParagraf"/>
              <w:ind w:left="0"/>
              <w:jc w:val="left"/>
              <w:rPr>
                <w:rFonts w:ascii="Calibri" w:eastAsia="Arial" w:hAnsi="Calibri" w:cs="Calibri"/>
                <w:szCs w:val="22"/>
              </w:rPr>
            </w:pPr>
          </w:p>
          <w:p w14:paraId="18D39F87" w14:textId="3C943AD9" w:rsidR="003B6D57" w:rsidRPr="00057918" w:rsidRDefault="003B6D57" w:rsidP="003B6D57">
            <w:pPr>
              <w:pStyle w:val="ListeParagraf"/>
              <w:ind w:left="0"/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</w:tbl>
    <w:p w14:paraId="4AA56BF9" w14:textId="77777777" w:rsidR="003B6D57" w:rsidRPr="00057918" w:rsidRDefault="003B6D57" w:rsidP="003B6D57">
      <w:pPr>
        <w:pStyle w:val="ListeParagraf"/>
        <w:jc w:val="left"/>
        <w:rPr>
          <w:rFonts w:ascii="Calibri" w:eastAsia="Arial" w:hAnsi="Calibri" w:cs="Calibri"/>
          <w:szCs w:val="22"/>
        </w:rPr>
      </w:pPr>
    </w:p>
    <w:p w14:paraId="0221A27C" w14:textId="35287878" w:rsidR="003B6D57" w:rsidRPr="00057918" w:rsidRDefault="00743A75" w:rsidP="003B6D57">
      <w:pPr>
        <w:jc w:val="left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Special Session D</w:t>
      </w:r>
      <w:r w:rsidR="003B6D57" w:rsidRPr="00057918">
        <w:rPr>
          <w:rFonts w:ascii="Calibri" w:eastAsia="Arial" w:hAnsi="Calibri" w:cs="Calibri"/>
          <w:szCs w:val="22"/>
        </w:rPr>
        <w:t>escription</w:t>
      </w:r>
      <w:r w:rsidR="009D5217" w:rsidRPr="00057918">
        <w:rPr>
          <w:rFonts w:ascii="Calibri" w:eastAsia="Arial" w:hAnsi="Calibri" w:cs="Calibri"/>
          <w:szCs w:val="22"/>
        </w:rPr>
        <w:t xml:space="preserve"> (maximum 150 words)</w:t>
      </w:r>
    </w:p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8798"/>
      </w:tblGrid>
      <w:tr w:rsidR="003B6D57" w:rsidRPr="00057918" w14:paraId="59AB2DF5" w14:textId="77777777" w:rsidTr="008711C1">
        <w:trPr>
          <w:trHeight w:val="2338"/>
        </w:trPr>
        <w:tc>
          <w:tcPr>
            <w:tcW w:w="8798" w:type="dxa"/>
          </w:tcPr>
          <w:p w14:paraId="53F784B6" w14:textId="75E0CFD1" w:rsidR="003B6D57" w:rsidRPr="00057918" w:rsidRDefault="003B6D57" w:rsidP="003B6D57">
            <w:pPr>
              <w:pStyle w:val="ListeParagraf"/>
              <w:ind w:left="0"/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</w:tbl>
    <w:p w14:paraId="4E68D288" w14:textId="77777777" w:rsidR="003B6D57" w:rsidRPr="00057918" w:rsidRDefault="003B6D57" w:rsidP="003B6D57">
      <w:pPr>
        <w:pStyle w:val="ListeParagraf"/>
        <w:jc w:val="left"/>
        <w:rPr>
          <w:rFonts w:ascii="Calibri" w:eastAsia="Arial" w:hAnsi="Calibri" w:cs="Calibri"/>
          <w:szCs w:val="22"/>
        </w:rPr>
      </w:pPr>
    </w:p>
    <w:p w14:paraId="5A703476" w14:textId="0DFE89F5" w:rsidR="003B6D57" w:rsidRPr="00057918" w:rsidRDefault="003B6D57" w:rsidP="003B6D57">
      <w:pPr>
        <w:jc w:val="left"/>
        <w:rPr>
          <w:rFonts w:ascii="Calibri" w:eastAsia="Arial" w:hAnsi="Calibri" w:cs="Calibri"/>
          <w:szCs w:val="22"/>
        </w:rPr>
      </w:pPr>
      <w:r w:rsidRPr="00057918">
        <w:rPr>
          <w:rFonts w:ascii="Calibri" w:eastAsia="Arial" w:hAnsi="Calibri" w:cs="Calibri"/>
          <w:szCs w:val="22"/>
        </w:rPr>
        <w:t>Organizer(s) Information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09"/>
        <w:gridCol w:w="6775"/>
      </w:tblGrid>
      <w:tr w:rsidR="0063422A" w:rsidRPr="00057918" w14:paraId="71793DA6" w14:textId="77777777" w:rsidTr="007F2607">
        <w:trPr>
          <w:trHeight w:val="357"/>
        </w:trPr>
        <w:tc>
          <w:tcPr>
            <w:tcW w:w="8784" w:type="dxa"/>
            <w:gridSpan w:val="2"/>
          </w:tcPr>
          <w:p w14:paraId="25C77FA9" w14:textId="1215C585" w:rsidR="0063422A" w:rsidRPr="00057918" w:rsidRDefault="0063422A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Organizer</w:t>
            </w:r>
          </w:p>
        </w:tc>
      </w:tr>
      <w:tr w:rsidR="003B6D57" w:rsidRPr="00057918" w14:paraId="13C6BA3B" w14:textId="77777777" w:rsidTr="007F2607">
        <w:trPr>
          <w:trHeight w:val="338"/>
        </w:trPr>
        <w:tc>
          <w:tcPr>
            <w:tcW w:w="2009" w:type="dxa"/>
          </w:tcPr>
          <w:p w14:paraId="533EFF8A" w14:textId="3F5A0132" w:rsidR="003B6D57" w:rsidRPr="00057918" w:rsidRDefault="003B6D57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Name-Surname</w:t>
            </w:r>
          </w:p>
        </w:tc>
        <w:tc>
          <w:tcPr>
            <w:tcW w:w="6775" w:type="dxa"/>
          </w:tcPr>
          <w:p w14:paraId="32DE4340" w14:textId="77777777" w:rsidR="003B6D57" w:rsidRPr="00057918" w:rsidRDefault="003B6D57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3B6D57" w:rsidRPr="00057918" w14:paraId="2B04CC3D" w14:textId="77777777" w:rsidTr="007F2607">
        <w:trPr>
          <w:trHeight w:val="357"/>
        </w:trPr>
        <w:tc>
          <w:tcPr>
            <w:tcW w:w="2009" w:type="dxa"/>
          </w:tcPr>
          <w:p w14:paraId="16C643B7" w14:textId="1B30489B" w:rsidR="003B6D57" w:rsidRPr="00057918" w:rsidRDefault="003B6D57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Affiliation</w:t>
            </w:r>
          </w:p>
        </w:tc>
        <w:tc>
          <w:tcPr>
            <w:tcW w:w="6775" w:type="dxa"/>
          </w:tcPr>
          <w:p w14:paraId="4F2073BC" w14:textId="77777777" w:rsidR="003B6D57" w:rsidRPr="00057918" w:rsidRDefault="003B6D57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3B6D57" w:rsidRPr="00057918" w14:paraId="70BF6D31" w14:textId="77777777" w:rsidTr="007F2607">
        <w:trPr>
          <w:trHeight w:val="338"/>
        </w:trPr>
        <w:tc>
          <w:tcPr>
            <w:tcW w:w="2009" w:type="dxa"/>
          </w:tcPr>
          <w:p w14:paraId="44CEC92A" w14:textId="4807B45A" w:rsidR="003B6D57" w:rsidRPr="00057918" w:rsidRDefault="003B6D57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E-mail</w:t>
            </w:r>
          </w:p>
        </w:tc>
        <w:tc>
          <w:tcPr>
            <w:tcW w:w="6775" w:type="dxa"/>
          </w:tcPr>
          <w:p w14:paraId="4C082D51" w14:textId="77777777" w:rsidR="003B6D57" w:rsidRPr="00057918" w:rsidRDefault="003B6D57" w:rsidP="007F260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</w:tbl>
    <w:p w14:paraId="5F477198" w14:textId="34EC7D10" w:rsidR="0063422A" w:rsidRPr="00057918" w:rsidRDefault="007F2607" w:rsidP="003B6D57">
      <w:pPr>
        <w:jc w:val="left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90"/>
        <w:gridCol w:w="6838"/>
      </w:tblGrid>
      <w:tr w:rsidR="0063422A" w:rsidRPr="00057918" w14:paraId="79966736" w14:textId="77777777" w:rsidTr="007F2607">
        <w:trPr>
          <w:trHeight w:val="364"/>
        </w:trPr>
        <w:tc>
          <w:tcPr>
            <w:tcW w:w="8828" w:type="dxa"/>
            <w:gridSpan w:val="2"/>
          </w:tcPr>
          <w:p w14:paraId="338E6A72" w14:textId="3D24EF67" w:rsidR="0063422A" w:rsidRPr="00057918" w:rsidRDefault="0063422A" w:rsidP="00E70294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Co-Organizer</w:t>
            </w:r>
            <w:r w:rsidR="00EB0411">
              <w:rPr>
                <w:rFonts w:ascii="Calibri" w:eastAsia="Arial" w:hAnsi="Calibri" w:cs="Calibri"/>
                <w:szCs w:val="22"/>
              </w:rPr>
              <w:t xml:space="preserve"> </w:t>
            </w:r>
            <w:r w:rsidR="008711C1">
              <w:rPr>
                <w:rFonts w:ascii="Calibri" w:eastAsia="Arial" w:hAnsi="Calibri" w:cs="Calibri"/>
                <w:szCs w:val="22"/>
              </w:rPr>
              <w:t xml:space="preserve">1 </w:t>
            </w:r>
            <w:r w:rsidR="00EB0411">
              <w:rPr>
                <w:rFonts w:ascii="Calibri" w:eastAsia="Arial" w:hAnsi="Calibri" w:cs="Calibri"/>
                <w:szCs w:val="22"/>
              </w:rPr>
              <w:t>(</w:t>
            </w:r>
            <w:r w:rsidR="006601E5">
              <w:rPr>
                <w:rFonts w:ascii="Calibri" w:eastAsia="Arial" w:hAnsi="Calibri" w:cs="Calibri"/>
                <w:szCs w:val="22"/>
              </w:rPr>
              <w:t>i</w:t>
            </w:r>
            <w:r w:rsidR="00EB0411">
              <w:rPr>
                <w:rFonts w:ascii="Calibri" w:eastAsia="Arial" w:hAnsi="Calibri" w:cs="Calibri"/>
                <w:szCs w:val="22"/>
              </w:rPr>
              <w:t>f exist)</w:t>
            </w:r>
          </w:p>
        </w:tc>
      </w:tr>
      <w:tr w:rsidR="003B6D57" w:rsidRPr="00057918" w14:paraId="69393EB2" w14:textId="77777777" w:rsidTr="007F2607">
        <w:trPr>
          <w:trHeight w:val="344"/>
        </w:trPr>
        <w:tc>
          <w:tcPr>
            <w:tcW w:w="1990" w:type="dxa"/>
          </w:tcPr>
          <w:p w14:paraId="1A026D9E" w14:textId="77777777" w:rsidR="003B6D57" w:rsidRPr="00057918" w:rsidRDefault="003B6D57" w:rsidP="00E70294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Name-Surname</w:t>
            </w:r>
          </w:p>
        </w:tc>
        <w:tc>
          <w:tcPr>
            <w:tcW w:w="6838" w:type="dxa"/>
          </w:tcPr>
          <w:p w14:paraId="6A34088F" w14:textId="77777777" w:rsidR="003B6D57" w:rsidRPr="00057918" w:rsidRDefault="003B6D57" w:rsidP="00E70294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3B6D57" w:rsidRPr="00057918" w14:paraId="7D7152E4" w14:textId="77777777" w:rsidTr="007F2607">
        <w:trPr>
          <w:trHeight w:val="364"/>
        </w:trPr>
        <w:tc>
          <w:tcPr>
            <w:tcW w:w="1990" w:type="dxa"/>
          </w:tcPr>
          <w:p w14:paraId="54273051" w14:textId="77777777" w:rsidR="003B6D57" w:rsidRPr="00057918" w:rsidRDefault="003B6D57" w:rsidP="00E70294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Affiliation</w:t>
            </w:r>
          </w:p>
        </w:tc>
        <w:tc>
          <w:tcPr>
            <w:tcW w:w="6838" w:type="dxa"/>
          </w:tcPr>
          <w:p w14:paraId="7E7584B7" w14:textId="77777777" w:rsidR="003B6D57" w:rsidRPr="00057918" w:rsidRDefault="003B6D57" w:rsidP="00E70294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3B6D57" w:rsidRPr="00057918" w14:paraId="50997B8B" w14:textId="77777777" w:rsidTr="007F2607">
        <w:trPr>
          <w:trHeight w:val="344"/>
        </w:trPr>
        <w:tc>
          <w:tcPr>
            <w:tcW w:w="1990" w:type="dxa"/>
          </w:tcPr>
          <w:p w14:paraId="7F86031D" w14:textId="77777777" w:rsidR="003B6D57" w:rsidRPr="00057918" w:rsidRDefault="003B6D57" w:rsidP="00E70294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E-mail</w:t>
            </w:r>
          </w:p>
        </w:tc>
        <w:tc>
          <w:tcPr>
            <w:tcW w:w="6838" w:type="dxa"/>
          </w:tcPr>
          <w:p w14:paraId="53326D57" w14:textId="77777777" w:rsidR="003B6D57" w:rsidRPr="00057918" w:rsidRDefault="003B6D57" w:rsidP="00E70294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</w:tbl>
    <w:p w14:paraId="6ADC6A8C" w14:textId="77777777" w:rsidR="00860983" w:rsidRDefault="00860983" w:rsidP="003B6D57">
      <w:pPr>
        <w:jc w:val="left"/>
        <w:rPr>
          <w:rFonts w:ascii="Calibri" w:eastAsia="Arial" w:hAnsi="Calibri" w:cs="Calibri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90"/>
        <w:gridCol w:w="6838"/>
      </w:tblGrid>
      <w:tr w:rsidR="008711C1" w:rsidRPr="00057918" w14:paraId="7ABD412E" w14:textId="77777777" w:rsidTr="00EC44A8">
        <w:trPr>
          <w:trHeight w:val="364"/>
        </w:trPr>
        <w:tc>
          <w:tcPr>
            <w:tcW w:w="8828" w:type="dxa"/>
            <w:gridSpan w:val="2"/>
          </w:tcPr>
          <w:p w14:paraId="00F965A6" w14:textId="3E3E664E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Co-Organizer</w:t>
            </w:r>
            <w:r>
              <w:rPr>
                <w:rFonts w:ascii="Calibri" w:eastAsia="Arial" w:hAnsi="Calibri" w:cs="Calibri"/>
                <w:szCs w:val="22"/>
              </w:rPr>
              <w:t xml:space="preserve"> 2 (if exist)</w:t>
            </w:r>
          </w:p>
        </w:tc>
      </w:tr>
      <w:tr w:rsidR="008711C1" w:rsidRPr="00057918" w14:paraId="0DDF75DC" w14:textId="77777777" w:rsidTr="00EC44A8">
        <w:trPr>
          <w:trHeight w:val="344"/>
        </w:trPr>
        <w:tc>
          <w:tcPr>
            <w:tcW w:w="1990" w:type="dxa"/>
          </w:tcPr>
          <w:p w14:paraId="497A8489" w14:textId="77777777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Name-Surname</w:t>
            </w:r>
          </w:p>
        </w:tc>
        <w:tc>
          <w:tcPr>
            <w:tcW w:w="6838" w:type="dxa"/>
          </w:tcPr>
          <w:p w14:paraId="7C3B66B0" w14:textId="77777777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8711C1" w:rsidRPr="00057918" w14:paraId="51839AF8" w14:textId="77777777" w:rsidTr="00EC44A8">
        <w:trPr>
          <w:trHeight w:val="364"/>
        </w:trPr>
        <w:tc>
          <w:tcPr>
            <w:tcW w:w="1990" w:type="dxa"/>
          </w:tcPr>
          <w:p w14:paraId="50B93F94" w14:textId="77777777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Affiliation</w:t>
            </w:r>
          </w:p>
        </w:tc>
        <w:tc>
          <w:tcPr>
            <w:tcW w:w="6838" w:type="dxa"/>
          </w:tcPr>
          <w:p w14:paraId="6DC8F59E" w14:textId="77777777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8711C1" w:rsidRPr="00057918" w14:paraId="7D42495F" w14:textId="77777777" w:rsidTr="00EC44A8">
        <w:trPr>
          <w:trHeight w:val="344"/>
        </w:trPr>
        <w:tc>
          <w:tcPr>
            <w:tcW w:w="1990" w:type="dxa"/>
          </w:tcPr>
          <w:p w14:paraId="40DCFD93" w14:textId="77777777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E-mail</w:t>
            </w:r>
          </w:p>
        </w:tc>
        <w:tc>
          <w:tcPr>
            <w:tcW w:w="6838" w:type="dxa"/>
          </w:tcPr>
          <w:p w14:paraId="78F8D64D" w14:textId="77777777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</w:tbl>
    <w:p w14:paraId="276F37CB" w14:textId="2804C7BB" w:rsidR="003B6D57" w:rsidRDefault="003B6D57" w:rsidP="003B6D57">
      <w:pPr>
        <w:jc w:val="left"/>
        <w:rPr>
          <w:rFonts w:ascii="Calibri" w:eastAsia="Arial" w:hAnsi="Calibri" w:cs="Calibri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90"/>
        <w:gridCol w:w="6838"/>
      </w:tblGrid>
      <w:tr w:rsidR="008711C1" w:rsidRPr="00057918" w14:paraId="409E2D7A" w14:textId="77777777" w:rsidTr="00EC44A8">
        <w:trPr>
          <w:trHeight w:val="364"/>
        </w:trPr>
        <w:tc>
          <w:tcPr>
            <w:tcW w:w="8828" w:type="dxa"/>
            <w:gridSpan w:val="2"/>
          </w:tcPr>
          <w:p w14:paraId="5B3CA54C" w14:textId="669F9C1F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Co-Organizer</w:t>
            </w:r>
            <w:r>
              <w:rPr>
                <w:rFonts w:ascii="Calibri" w:eastAsia="Arial" w:hAnsi="Calibri" w:cs="Calibri"/>
                <w:szCs w:val="22"/>
              </w:rPr>
              <w:t xml:space="preserve"> 3 (if exist)</w:t>
            </w:r>
          </w:p>
        </w:tc>
      </w:tr>
      <w:tr w:rsidR="008711C1" w:rsidRPr="00057918" w14:paraId="2F76E936" w14:textId="77777777" w:rsidTr="00EC44A8">
        <w:trPr>
          <w:trHeight w:val="344"/>
        </w:trPr>
        <w:tc>
          <w:tcPr>
            <w:tcW w:w="1990" w:type="dxa"/>
          </w:tcPr>
          <w:p w14:paraId="0F436522" w14:textId="77777777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Name-Surname</w:t>
            </w:r>
          </w:p>
        </w:tc>
        <w:tc>
          <w:tcPr>
            <w:tcW w:w="6838" w:type="dxa"/>
          </w:tcPr>
          <w:p w14:paraId="278B8B97" w14:textId="77777777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8711C1" w:rsidRPr="00057918" w14:paraId="06B43F8C" w14:textId="77777777" w:rsidTr="00EC44A8">
        <w:trPr>
          <w:trHeight w:val="364"/>
        </w:trPr>
        <w:tc>
          <w:tcPr>
            <w:tcW w:w="1990" w:type="dxa"/>
          </w:tcPr>
          <w:p w14:paraId="7FDD8FC9" w14:textId="77777777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Affiliation</w:t>
            </w:r>
          </w:p>
        </w:tc>
        <w:tc>
          <w:tcPr>
            <w:tcW w:w="6838" w:type="dxa"/>
          </w:tcPr>
          <w:p w14:paraId="71E203AF" w14:textId="77777777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8711C1" w:rsidRPr="00057918" w14:paraId="3689A2BE" w14:textId="77777777" w:rsidTr="00EC44A8">
        <w:trPr>
          <w:trHeight w:val="344"/>
        </w:trPr>
        <w:tc>
          <w:tcPr>
            <w:tcW w:w="1990" w:type="dxa"/>
          </w:tcPr>
          <w:p w14:paraId="4BF691C9" w14:textId="77777777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E-mail</w:t>
            </w:r>
          </w:p>
        </w:tc>
        <w:tc>
          <w:tcPr>
            <w:tcW w:w="6838" w:type="dxa"/>
          </w:tcPr>
          <w:p w14:paraId="4D43A123" w14:textId="77777777" w:rsidR="008711C1" w:rsidRPr="00057918" w:rsidRDefault="008711C1" w:rsidP="00EC44A8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</w:tbl>
    <w:p w14:paraId="20F11198" w14:textId="77777777" w:rsidR="008711C1" w:rsidRDefault="008711C1" w:rsidP="003B6D57">
      <w:pPr>
        <w:jc w:val="left"/>
        <w:rPr>
          <w:rFonts w:ascii="Calibri" w:eastAsia="Arial" w:hAnsi="Calibri" w:cs="Calibri"/>
          <w:szCs w:val="22"/>
        </w:rPr>
      </w:pPr>
    </w:p>
    <w:p w14:paraId="40E7FC6D" w14:textId="2B536C89" w:rsidR="007472A0" w:rsidRDefault="00057918" w:rsidP="003B6D57">
      <w:pPr>
        <w:jc w:val="left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 xml:space="preserve">Please select </w:t>
      </w:r>
      <w:r w:rsidR="006601E5">
        <w:rPr>
          <w:rFonts w:ascii="Calibri" w:eastAsia="Arial" w:hAnsi="Calibri" w:cs="Calibri"/>
          <w:szCs w:val="22"/>
        </w:rPr>
        <w:t>the person</w:t>
      </w:r>
      <w:r w:rsidR="005741A3">
        <w:rPr>
          <w:rFonts w:ascii="Calibri" w:eastAsia="Arial" w:hAnsi="Calibri" w:cs="Calibri"/>
          <w:szCs w:val="22"/>
        </w:rPr>
        <w:t>, whose registration fee will be waived</w:t>
      </w:r>
      <w:r>
        <w:rPr>
          <w:rFonts w:ascii="Calibri" w:eastAsia="Arial" w:hAnsi="Calibri" w:cs="Calibri"/>
          <w:szCs w:val="22"/>
        </w:rPr>
        <w:t>.</w:t>
      </w:r>
      <w:r w:rsidR="007472A0">
        <w:rPr>
          <w:rFonts w:ascii="Calibri" w:eastAsia="Arial" w:hAnsi="Calibri" w:cs="Calibri"/>
          <w:szCs w:val="22"/>
        </w:rPr>
        <w:t xml:space="preserve"> </w:t>
      </w:r>
    </w:p>
    <w:p w14:paraId="709A8EAA" w14:textId="29E003A8" w:rsidR="00860983" w:rsidRDefault="004804CF" w:rsidP="003B6D57">
      <w:pPr>
        <w:jc w:val="left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3C382" wp14:editId="2F089820">
                <wp:simplePos x="0" y="0"/>
                <wp:positionH relativeFrom="column">
                  <wp:posOffset>4697153</wp:posOffset>
                </wp:positionH>
                <wp:positionV relativeFrom="paragraph">
                  <wp:posOffset>37465</wp:posOffset>
                </wp:positionV>
                <wp:extent cx="1219200" cy="285750"/>
                <wp:effectExtent l="0" t="0" r="1905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7B972" w14:textId="34E6A146" w:rsidR="00860983" w:rsidRPr="00057918" w:rsidRDefault="00860983" w:rsidP="00860983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lang w:val="tr-TR"/>
                              </w:rPr>
                              <w:t>Invite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tr-TR"/>
                              </w:rPr>
                              <w:t>Lectu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3C382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6" type="#_x0000_t202" style="position:absolute;margin-left:369.85pt;margin-top:2.95pt;width:96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" fillcolor="white [3201]" stroked="f" strokeweight=".5pt">
                <v:textbox>
                  <w:txbxContent>
                    <w:p w14:paraId="0677B972" w14:textId="34E6A146" w:rsidR="00860983" w:rsidRPr="00057918" w:rsidRDefault="00860983" w:rsidP="00860983">
                      <w:pPr>
                        <w:rPr>
                          <w:rFonts w:ascii="Calibri" w:hAnsi="Calibri" w:cs="Calibri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lang w:val="tr-TR"/>
                        </w:rPr>
                        <w:t>Invite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tr-TR"/>
                        </w:rPr>
                        <w:t>Lectur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29B4F4" wp14:editId="0FFB04A0">
                <wp:simplePos x="0" y="0"/>
                <wp:positionH relativeFrom="column">
                  <wp:posOffset>4489334</wp:posOffset>
                </wp:positionH>
                <wp:positionV relativeFrom="paragraph">
                  <wp:posOffset>46875</wp:posOffset>
                </wp:positionV>
                <wp:extent cx="276225" cy="285750"/>
                <wp:effectExtent l="0" t="0" r="28575" b="1905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B46FE" w14:textId="77777777" w:rsidR="004804CF" w:rsidRPr="00057918" w:rsidRDefault="004804CF" w:rsidP="004804CF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9B4F4" id="Metin Kutusu 24" o:spid="_x0000_s1027" type="#_x0000_t202" style="position:absolute;margin-left:353.5pt;margin-top:3.7pt;width:21.7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" fillcolor="white [3201]" strokeweight=".5pt">
                <v:textbox>
                  <w:txbxContent>
                    <w:p w14:paraId="4F6B46FE" w14:textId="77777777" w:rsidR="004804CF" w:rsidRPr="00057918" w:rsidRDefault="004804CF" w:rsidP="004804CF">
                      <w:pPr>
                        <w:rPr>
                          <w:rFonts w:ascii="Calibri" w:hAnsi="Calibri" w:cs="Calibri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62C43F" wp14:editId="3AC06228">
                <wp:simplePos x="0" y="0"/>
                <wp:positionH relativeFrom="column">
                  <wp:posOffset>3544512</wp:posOffset>
                </wp:positionH>
                <wp:positionV relativeFrom="paragraph">
                  <wp:posOffset>38735</wp:posOffset>
                </wp:positionV>
                <wp:extent cx="1052195" cy="28575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1A43B" w14:textId="55FF8E98" w:rsidR="004804CF" w:rsidRPr="00057918" w:rsidRDefault="004804CF" w:rsidP="004804CF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lang w:val="tr-TR"/>
                              </w:rPr>
                              <w:t>Co-organiz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tr-TR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2C43F" id="Metin Kutusu 23" o:spid="_x0000_s1028" type="#_x0000_t202" style="position:absolute;margin-left:279.1pt;margin-top:3.05pt;width:82.8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" fillcolor="white [3201]" stroked="f" strokeweight=".5pt">
                <v:textbox>
                  <w:txbxContent>
                    <w:p w14:paraId="0601A43B" w14:textId="55FF8E98" w:rsidR="004804CF" w:rsidRPr="00057918" w:rsidRDefault="004804CF" w:rsidP="004804CF">
                      <w:pPr>
                        <w:rPr>
                          <w:rFonts w:ascii="Calibri" w:hAnsi="Calibri" w:cs="Calibri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lang w:val="tr-TR"/>
                        </w:rPr>
                        <w:t>Co-organizer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tr-T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tr-T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CEA3F4" wp14:editId="6F8D8CEB">
                <wp:simplePos x="0" y="0"/>
                <wp:positionH relativeFrom="column">
                  <wp:posOffset>3331268</wp:posOffset>
                </wp:positionH>
                <wp:positionV relativeFrom="paragraph">
                  <wp:posOffset>33655</wp:posOffset>
                </wp:positionV>
                <wp:extent cx="276225" cy="285750"/>
                <wp:effectExtent l="0" t="0" r="28575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2EA31" w14:textId="77777777" w:rsidR="00860983" w:rsidRPr="00057918" w:rsidRDefault="00860983" w:rsidP="00860983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A3F4" id="Metin Kutusu 6" o:spid="_x0000_s1029" type="#_x0000_t202" style="position:absolute;margin-left:262.3pt;margin-top:2.65pt;width:21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" fillcolor="white [3201]" strokeweight=".5pt">
                <v:textbox>
                  <w:txbxContent>
                    <w:p w14:paraId="4152EA31" w14:textId="77777777" w:rsidR="00860983" w:rsidRPr="00057918" w:rsidRDefault="00860983" w:rsidP="00860983">
                      <w:pPr>
                        <w:rPr>
                          <w:rFonts w:ascii="Calibri" w:hAnsi="Calibri" w:cs="Calibri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71071" wp14:editId="6BD2B2C7">
                <wp:simplePos x="0" y="0"/>
                <wp:positionH relativeFrom="column">
                  <wp:posOffset>2355908</wp:posOffset>
                </wp:positionH>
                <wp:positionV relativeFrom="paragraph">
                  <wp:posOffset>35560</wp:posOffset>
                </wp:positionV>
                <wp:extent cx="1052195" cy="285750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20EA8" w14:textId="7ADF1E4D" w:rsidR="004804CF" w:rsidRPr="00057918" w:rsidRDefault="004804CF" w:rsidP="004804CF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lang w:val="tr-TR"/>
                              </w:rPr>
                              <w:t>Co-organiz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tr-TR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1071" id="Metin Kutusu 22" o:spid="_x0000_s1030" type="#_x0000_t202" style="position:absolute;margin-left:185.5pt;margin-top:2.8pt;width:82.8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" fillcolor="white [3201]" stroked="f" strokeweight=".5pt">
                <v:textbox>
                  <w:txbxContent>
                    <w:p w14:paraId="54220EA8" w14:textId="7ADF1E4D" w:rsidR="004804CF" w:rsidRPr="00057918" w:rsidRDefault="004804CF" w:rsidP="004804CF">
                      <w:pPr>
                        <w:rPr>
                          <w:rFonts w:ascii="Calibri" w:hAnsi="Calibri" w:cs="Calibri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lang w:val="tr-TR"/>
                        </w:rPr>
                        <w:t>Co-organizer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tr-T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tr-T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F1934E" wp14:editId="58502A48">
                <wp:simplePos x="0" y="0"/>
                <wp:positionH relativeFrom="column">
                  <wp:posOffset>2104448</wp:posOffset>
                </wp:positionH>
                <wp:positionV relativeFrom="paragraph">
                  <wp:posOffset>31750</wp:posOffset>
                </wp:positionV>
                <wp:extent cx="276225" cy="285750"/>
                <wp:effectExtent l="0" t="0" r="28575" b="1905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7F9FF" w14:textId="77777777" w:rsidR="004804CF" w:rsidRPr="00057918" w:rsidRDefault="004804CF" w:rsidP="004804CF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934E" id="Metin Kutusu 21" o:spid="_x0000_s1031" type="#_x0000_t202" style="position:absolute;margin-left:165.7pt;margin-top:2.5pt;width:21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" fillcolor="white [3201]" strokeweight=".5pt">
                <v:textbox>
                  <w:txbxContent>
                    <w:p w14:paraId="1397F9FF" w14:textId="77777777" w:rsidR="004804CF" w:rsidRPr="00057918" w:rsidRDefault="004804CF" w:rsidP="004804CF">
                      <w:pPr>
                        <w:rPr>
                          <w:rFonts w:ascii="Calibri" w:hAnsi="Calibri" w:cs="Calibri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853E4" wp14:editId="79B7AD8F">
                <wp:simplePos x="0" y="0"/>
                <wp:positionH relativeFrom="column">
                  <wp:posOffset>1156393</wp:posOffset>
                </wp:positionH>
                <wp:positionV relativeFrom="paragraph">
                  <wp:posOffset>40005</wp:posOffset>
                </wp:positionV>
                <wp:extent cx="1052599" cy="28575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9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62F2E" w14:textId="521411C5" w:rsidR="00860983" w:rsidRPr="00057918" w:rsidRDefault="00860983" w:rsidP="00860983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lang w:val="tr-TR"/>
                              </w:rPr>
                              <w:t>Co-organizer</w:t>
                            </w:r>
                            <w:proofErr w:type="spellEnd"/>
                            <w:r w:rsidR="008711C1">
                              <w:rPr>
                                <w:rFonts w:ascii="Calibri" w:hAnsi="Calibri" w:cs="Calibri"/>
                                <w:lang w:val="tr-TR"/>
                              </w:rPr>
                              <w:t xml:space="preserve">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53E4" id="Metin Kutusu 5" o:spid="_x0000_s1032" type="#_x0000_t202" style="position:absolute;margin-left:91.05pt;margin-top:3.15pt;width:82.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" fillcolor="white [3201]" stroked="f" strokeweight=".5pt">
                <v:textbox>
                  <w:txbxContent>
                    <w:p w14:paraId="5FD62F2E" w14:textId="521411C5" w:rsidR="00860983" w:rsidRPr="00057918" w:rsidRDefault="00860983" w:rsidP="00860983">
                      <w:pPr>
                        <w:rPr>
                          <w:rFonts w:ascii="Calibri" w:hAnsi="Calibri" w:cs="Calibri"/>
                          <w:lang w:val="tr-TR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lang w:val="tr-TR"/>
                        </w:rPr>
                        <w:t>Co-organizer</w:t>
                      </w:r>
                      <w:proofErr w:type="spellEnd"/>
                      <w:r w:rsidR="008711C1">
                        <w:rPr>
                          <w:rFonts w:ascii="Calibri" w:hAnsi="Calibri" w:cs="Calibri"/>
                          <w:lang w:val="tr-TR"/>
                        </w:rPr>
                        <w:t xml:space="preserve">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218A97" wp14:editId="7671638F">
                <wp:simplePos x="0" y="0"/>
                <wp:positionH relativeFrom="column">
                  <wp:posOffset>941012</wp:posOffset>
                </wp:positionH>
                <wp:positionV relativeFrom="paragraph">
                  <wp:posOffset>38100</wp:posOffset>
                </wp:positionV>
                <wp:extent cx="276225" cy="285750"/>
                <wp:effectExtent l="0" t="0" r="28575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91941" w14:textId="77777777" w:rsidR="00860983" w:rsidRPr="00057918" w:rsidRDefault="00860983" w:rsidP="00860983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18A97" id="Metin Kutusu 4" o:spid="_x0000_s1033" type="#_x0000_t202" style="position:absolute;margin-left:74.1pt;margin-top:3pt;width:21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" fillcolor="white [3201]" strokeweight=".5pt">
                <v:textbox>
                  <w:txbxContent>
                    <w:p w14:paraId="1B091941" w14:textId="77777777" w:rsidR="00860983" w:rsidRPr="00057918" w:rsidRDefault="00860983" w:rsidP="00860983">
                      <w:pPr>
                        <w:rPr>
                          <w:rFonts w:ascii="Calibri" w:hAnsi="Calibri" w:cs="Calibri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5BE87" wp14:editId="06607F9E">
                <wp:simplePos x="0" y="0"/>
                <wp:positionH relativeFrom="column">
                  <wp:posOffset>236277</wp:posOffset>
                </wp:positionH>
                <wp:positionV relativeFrom="paragraph">
                  <wp:posOffset>33424</wp:posOffset>
                </wp:positionV>
                <wp:extent cx="748145" cy="285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2C255" w14:textId="69F30BB9" w:rsidR="00057918" w:rsidRPr="00057918" w:rsidRDefault="00057918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  <w:proofErr w:type="spellStart"/>
                            <w:r w:rsidRPr="00057918">
                              <w:rPr>
                                <w:rFonts w:ascii="Calibri" w:hAnsi="Calibri" w:cs="Calibri"/>
                                <w:lang w:val="tr-TR"/>
                              </w:rPr>
                              <w:t>Organi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BE87" id="Metin Kutusu 3" o:spid="_x0000_s1034" type="#_x0000_t202" style="position:absolute;margin-left:18.6pt;margin-top:2.65pt;width:58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" fillcolor="white [3201]" stroked="f" strokeweight=".5pt">
                <v:textbox>
                  <w:txbxContent>
                    <w:p w14:paraId="4FB2C255" w14:textId="69F30BB9" w:rsidR="00057918" w:rsidRPr="00057918" w:rsidRDefault="00057918">
                      <w:pPr>
                        <w:rPr>
                          <w:rFonts w:ascii="Calibri" w:hAnsi="Calibri" w:cs="Calibri"/>
                          <w:lang w:val="tr-TR"/>
                        </w:rPr>
                      </w:pPr>
                      <w:proofErr w:type="spellStart"/>
                      <w:r w:rsidRPr="00057918">
                        <w:rPr>
                          <w:rFonts w:ascii="Calibri" w:hAnsi="Calibri" w:cs="Calibri"/>
                          <w:lang w:val="tr-TR"/>
                        </w:rPr>
                        <w:t>Organiz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7918">
        <w:rPr>
          <w:rFonts w:ascii="Calibri" w:eastAsia="Arial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559F3C" wp14:editId="7C14CF4D">
                <wp:simplePos x="0" y="0"/>
                <wp:positionH relativeFrom="column">
                  <wp:posOffset>34925</wp:posOffset>
                </wp:positionH>
                <wp:positionV relativeFrom="paragraph">
                  <wp:posOffset>33020</wp:posOffset>
                </wp:positionV>
                <wp:extent cx="276225" cy="285750"/>
                <wp:effectExtent l="0" t="0" r="2857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62EA2" w14:textId="5902BFCF" w:rsidR="00057918" w:rsidRPr="00057918" w:rsidRDefault="00057918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59F3C" id="Metin Kutusu 2" o:spid="_x0000_s1035" type="#_x0000_t202" style="position:absolute;margin-left:2.75pt;margin-top:2.6pt;width:21.7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" fillcolor="white [3201]" strokeweight=".5pt">
                <v:textbox>
                  <w:txbxContent>
                    <w:p w14:paraId="03D62EA2" w14:textId="5902BFCF" w:rsidR="00057918" w:rsidRPr="00057918" w:rsidRDefault="00057918">
                      <w:pPr>
                        <w:rPr>
                          <w:rFonts w:ascii="Calibri" w:hAnsi="Calibri" w:cs="Calibri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94F585" w14:textId="77777777" w:rsidR="008711C1" w:rsidRDefault="008711C1" w:rsidP="003B6D57">
      <w:pPr>
        <w:jc w:val="left"/>
        <w:rPr>
          <w:rFonts w:ascii="Calibri" w:eastAsia="Arial" w:hAnsi="Calibri" w:cs="Calibri"/>
          <w:szCs w:val="22"/>
        </w:rPr>
        <w:sectPr w:rsidR="008711C1" w:rsidSect="00AB0670">
          <w:headerReference w:type="default" r:id="rId8"/>
          <w:pgSz w:w="11906" w:h="16838"/>
          <w:pgMar w:top="1417" w:right="1417" w:bottom="1417" w:left="1417" w:header="737" w:footer="737" w:gutter="0"/>
          <w:cols w:space="708"/>
          <w:docGrid w:linePitch="360"/>
        </w:sectPr>
      </w:pPr>
    </w:p>
    <w:p w14:paraId="2331AF0C" w14:textId="08900177" w:rsidR="00860983" w:rsidRDefault="00860983" w:rsidP="003B6D57">
      <w:pPr>
        <w:jc w:val="left"/>
        <w:rPr>
          <w:rFonts w:ascii="Calibri" w:eastAsia="Arial" w:hAnsi="Calibri" w:cs="Calibri"/>
          <w:szCs w:val="22"/>
        </w:rPr>
      </w:pPr>
    </w:p>
    <w:p w14:paraId="688ADA33" w14:textId="043196B7" w:rsidR="003B6D57" w:rsidRPr="00057918" w:rsidRDefault="00743A75" w:rsidP="000A0522">
      <w:pPr>
        <w:spacing w:line="360" w:lineRule="auto"/>
        <w:jc w:val="left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Special Session</w:t>
      </w:r>
      <w:r w:rsidR="005741A3">
        <w:rPr>
          <w:rFonts w:ascii="Calibri" w:eastAsia="Arial" w:hAnsi="Calibri" w:cs="Calibri"/>
          <w:szCs w:val="22"/>
        </w:rPr>
        <w:t xml:space="preserve"> Details</w:t>
      </w:r>
      <w:r w:rsidR="008015E5">
        <w:rPr>
          <w:rFonts w:ascii="Calibri" w:eastAsia="Arial" w:hAnsi="Calibri" w:cs="Calibri"/>
          <w:szCs w:val="22"/>
        </w:rPr>
        <w:t>*</w:t>
      </w:r>
      <w:r w:rsidR="00120C1E">
        <w:rPr>
          <w:rFonts w:ascii="Calibri" w:eastAsia="Arial" w:hAnsi="Calibri" w:cs="Calibri"/>
          <w:szCs w:val="22"/>
        </w:rPr>
        <w:t xml:space="preserve"> </w:t>
      </w:r>
    </w:p>
    <w:tbl>
      <w:tblPr>
        <w:tblStyle w:val="TabloKlavuzu"/>
        <w:tblW w:w="14286" w:type="dxa"/>
        <w:tblLook w:val="04A0" w:firstRow="1" w:lastRow="0" w:firstColumn="1" w:lastColumn="0" w:noHBand="0" w:noVBand="1"/>
      </w:tblPr>
      <w:tblGrid>
        <w:gridCol w:w="768"/>
        <w:gridCol w:w="4069"/>
        <w:gridCol w:w="1835"/>
        <w:gridCol w:w="3230"/>
        <w:gridCol w:w="2263"/>
        <w:gridCol w:w="2121"/>
      </w:tblGrid>
      <w:tr w:rsidR="00B75D57" w:rsidRPr="00057918" w14:paraId="5F83523B" w14:textId="77777777" w:rsidTr="008711C1">
        <w:trPr>
          <w:trHeight w:val="387"/>
        </w:trPr>
        <w:tc>
          <w:tcPr>
            <w:tcW w:w="768" w:type="dxa"/>
            <w:vAlign w:val="center"/>
          </w:tcPr>
          <w:p w14:paraId="36C30CCD" w14:textId="77777777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4069" w:type="dxa"/>
            <w:vAlign w:val="center"/>
          </w:tcPr>
          <w:p w14:paraId="5950641D" w14:textId="35971973" w:rsidR="00B75D57" w:rsidRPr="00057918" w:rsidRDefault="005741A3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Authors</w:t>
            </w:r>
            <w:r w:rsidR="00120C1E">
              <w:rPr>
                <w:rFonts w:ascii="Calibri" w:eastAsia="Arial" w:hAnsi="Calibri" w:cs="Calibri"/>
                <w:szCs w:val="22"/>
              </w:rPr>
              <w:t xml:space="preserve">, </w:t>
            </w:r>
            <w:r w:rsidR="00120C1E" w:rsidRPr="00120C1E">
              <w:rPr>
                <w:rFonts w:ascii="Calibri" w:eastAsia="Arial" w:hAnsi="Calibri" w:cs="Calibri"/>
                <w:b/>
                <w:bCs/>
                <w:szCs w:val="22"/>
              </w:rPr>
              <w:t xml:space="preserve">show presenting </w:t>
            </w:r>
            <w:r w:rsidR="00120C1E">
              <w:rPr>
                <w:rFonts w:ascii="Calibri" w:eastAsia="Arial" w:hAnsi="Calibri" w:cs="Calibri"/>
                <w:b/>
                <w:bCs/>
                <w:szCs w:val="22"/>
              </w:rPr>
              <w:t xml:space="preserve">author (who will be registered) </w:t>
            </w:r>
            <w:r w:rsidR="00120C1E" w:rsidRPr="00120C1E">
              <w:rPr>
                <w:rFonts w:ascii="Calibri" w:eastAsia="Arial" w:hAnsi="Calibri" w:cs="Calibri"/>
                <w:b/>
                <w:bCs/>
                <w:szCs w:val="22"/>
              </w:rPr>
              <w:t>with bold fonts</w:t>
            </w:r>
          </w:p>
        </w:tc>
        <w:tc>
          <w:tcPr>
            <w:tcW w:w="1835" w:type="dxa"/>
            <w:vAlign w:val="center"/>
          </w:tcPr>
          <w:p w14:paraId="68352B64" w14:textId="353A21D7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Invited Lecturer**</w:t>
            </w:r>
          </w:p>
        </w:tc>
        <w:tc>
          <w:tcPr>
            <w:tcW w:w="3230" w:type="dxa"/>
            <w:vAlign w:val="center"/>
          </w:tcPr>
          <w:p w14:paraId="2902E2EF" w14:textId="4B78BC06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Title</w:t>
            </w:r>
            <w:r w:rsidR="00120C1E">
              <w:rPr>
                <w:rFonts w:ascii="Calibri" w:eastAsia="Arial" w:hAnsi="Calibri" w:cs="Calibri"/>
                <w:szCs w:val="22"/>
              </w:rPr>
              <w:t xml:space="preserve"> of the paper</w:t>
            </w:r>
          </w:p>
        </w:tc>
        <w:tc>
          <w:tcPr>
            <w:tcW w:w="2263" w:type="dxa"/>
            <w:vAlign w:val="center"/>
          </w:tcPr>
          <w:p w14:paraId="4BBC3880" w14:textId="3B53AFCC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Affiliation</w:t>
            </w:r>
            <w:r w:rsidR="00120C1E">
              <w:rPr>
                <w:rFonts w:ascii="Calibri" w:eastAsia="Arial" w:hAnsi="Calibri" w:cs="Calibri"/>
                <w:szCs w:val="22"/>
              </w:rPr>
              <w:t xml:space="preserve"> of the presenting author</w:t>
            </w:r>
          </w:p>
        </w:tc>
        <w:tc>
          <w:tcPr>
            <w:tcW w:w="2121" w:type="dxa"/>
            <w:vAlign w:val="center"/>
          </w:tcPr>
          <w:p w14:paraId="17D4F337" w14:textId="133F91F6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 w:rsidRPr="00057918">
              <w:rPr>
                <w:rFonts w:ascii="Calibri" w:eastAsia="Arial" w:hAnsi="Calibri" w:cs="Calibri"/>
                <w:szCs w:val="22"/>
              </w:rPr>
              <w:t>E-mail</w:t>
            </w:r>
            <w:r w:rsidR="00120C1E">
              <w:rPr>
                <w:rFonts w:ascii="Calibri" w:eastAsia="Arial" w:hAnsi="Calibri" w:cs="Calibri"/>
                <w:szCs w:val="22"/>
              </w:rPr>
              <w:t xml:space="preserve"> of the presenting author</w:t>
            </w:r>
          </w:p>
        </w:tc>
      </w:tr>
      <w:tr w:rsidR="00B75D57" w:rsidRPr="00057918" w14:paraId="0F6DE028" w14:textId="77777777" w:rsidTr="008711C1">
        <w:trPr>
          <w:trHeight w:val="387"/>
        </w:trPr>
        <w:tc>
          <w:tcPr>
            <w:tcW w:w="768" w:type="dxa"/>
            <w:vAlign w:val="center"/>
          </w:tcPr>
          <w:p w14:paraId="61FE62BC" w14:textId="5CC28131" w:rsidR="00B75D57" w:rsidRPr="009A2FD2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 xml:space="preserve">1. </w:t>
            </w:r>
          </w:p>
        </w:tc>
        <w:tc>
          <w:tcPr>
            <w:tcW w:w="4069" w:type="dxa"/>
            <w:vAlign w:val="center"/>
          </w:tcPr>
          <w:p w14:paraId="4BF685B0" w14:textId="77B87E1B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3EED3339" w14:textId="35084F2C" w:rsidR="00B75D57" w:rsidRPr="00057918" w:rsidRDefault="00FE2E14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D2280D" wp14:editId="5DFDBF0F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8890</wp:posOffset>
                      </wp:positionV>
                      <wp:extent cx="210820" cy="232410"/>
                      <wp:effectExtent l="0" t="0" r="17780" b="889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4C4F5E" w14:textId="51E0E509" w:rsidR="00FE2E14" w:rsidRPr="00057918" w:rsidRDefault="00FE2E14" w:rsidP="00FE2E14">
                                  <w:pPr>
                                    <w:rPr>
                                      <w:rFonts w:ascii="Calibri" w:hAnsi="Calibri" w:cs="Calibr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2280D" id="Metin Kutusu 9" o:spid="_x0000_s1036" type="#_x0000_t202" style="position:absolute;margin-left:32pt;margin-top:.7pt;width:16.6pt;height:1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" fillcolor="white [3201]" strokeweight=".5pt">
                      <v:textbox>
                        <w:txbxContent>
                          <w:p w14:paraId="634C4F5E" w14:textId="51E0E509" w:rsidR="00FE2E14" w:rsidRPr="00057918" w:rsidRDefault="00FE2E14" w:rsidP="00FE2E14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0" w:type="dxa"/>
            <w:vAlign w:val="center"/>
          </w:tcPr>
          <w:p w14:paraId="23E62532" w14:textId="2C5DEC11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69E4A898" w14:textId="6EC8AEC8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2AD383A3" w14:textId="0ED058A0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B75D57" w:rsidRPr="00057918" w14:paraId="3FB5C876" w14:textId="77777777" w:rsidTr="008711C1">
        <w:trPr>
          <w:trHeight w:val="407"/>
        </w:trPr>
        <w:tc>
          <w:tcPr>
            <w:tcW w:w="768" w:type="dxa"/>
            <w:vAlign w:val="center"/>
          </w:tcPr>
          <w:p w14:paraId="723373DC" w14:textId="7B67A766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2.</w:t>
            </w:r>
          </w:p>
        </w:tc>
        <w:tc>
          <w:tcPr>
            <w:tcW w:w="4069" w:type="dxa"/>
            <w:vAlign w:val="center"/>
          </w:tcPr>
          <w:p w14:paraId="053D0D24" w14:textId="0A8DA9D1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31897835" w14:textId="60B5DAD5" w:rsidR="00B75D57" w:rsidRPr="00057918" w:rsidRDefault="00FE2E14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A38272" wp14:editId="777343F3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-9525</wp:posOffset>
                      </wp:positionV>
                      <wp:extent cx="210820" cy="232410"/>
                      <wp:effectExtent l="0" t="0" r="17780" b="889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2A4EFC" w14:textId="77777777" w:rsidR="00FE2E14" w:rsidRPr="00057918" w:rsidRDefault="00FE2E14" w:rsidP="00FE2E14">
                                  <w:pPr>
                                    <w:rPr>
                                      <w:rFonts w:ascii="Calibri" w:hAnsi="Calibri" w:cs="Calibr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38272" id="Metin Kutusu 10" o:spid="_x0000_s1037" type="#_x0000_t202" style="position:absolute;margin-left:32pt;margin-top:-.75pt;width:16.6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" fillcolor="white [3201]" strokeweight=".5pt">
                      <v:textbox>
                        <w:txbxContent>
                          <w:p w14:paraId="222A4EFC" w14:textId="77777777" w:rsidR="00FE2E14" w:rsidRPr="00057918" w:rsidRDefault="00FE2E14" w:rsidP="00FE2E14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0" w:type="dxa"/>
            <w:vAlign w:val="center"/>
          </w:tcPr>
          <w:p w14:paraId="26D62775" w14:textId="2CD2E434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1383D06B" w14:textId="4F2DB06D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02B0478E" w14:textId="0424D173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B75D57" w:rsidRPr="00057918" w14:paraId="22F75A14" w14:textId="77777777" w:rsidTr="008711C1">
        <w:trPr>
          <w:trHeight w:val="387"/>
        </w:trPr>
        <w:tc>
          <w:tcPr>
            <w:tcW w:w="768" w:type="dxa"/>
            <w:vAlign w:val="center"/>
          </w:tcPr>
          <w:p w14:paraId="3F4312FF" w14:textId="6856F820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3.</w:t>
            </w:r>
          </w:p>
        </w:tc>
        <w:tc>
          <w:tcPr>
            <w:tcW w:w="4069" w:type="dxa"/>
            <w:vAlign w:val="center"/>
          </w:tcPr>
          <w:p w14:paraId="3BD82159" w14:textId="3AF0B456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6F7E8176" w14:textId="3B98FEC9" w:rsidR="00B75D57" w:rsidRPr="00057918" w:rsidRDefault="00FE2E14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AE93BB" wp14:editId="4DB17B23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1430</wp:posOffset>
                      </wp:positionV>
                      <wp:extent cx="210820" cy="232410"/>
                      <wp:effectExtent l="0" t="0" r="17780" b="8890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9F9401" w14:textId="77777777" w:rsidR="00FE2E14" w:rsidRPr="00057918" w:rsidRDefault="00FE2E14" w:rsidP="00FE2E14">
                                  <w:pPr>
                                    <w:rPr>
                                      <w:rFonts w:ascii="Calibri" w:hAnsi="Calibri" w:cs="Calibr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E93BB" id="Metin Kutusu 13" o:spid="_x0000_s1038" type="#_x0000_t202" style="position:absolute;margin-left:31.65pt;margin-top:-.9pt;width:16.6pt;height:1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" fillcolor="white [3201]" strokeweight=".5pt">
                      <v:textbox>
                        <w:txbxContent>
                          <w:p w14:paraId="019F9401" w14:textId="77777777" w:rsidR="00FE2E14" w:rsidRPr="00057918" w:rsidRDefault="00FE2E14" w:rsidP="00FE2E14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0" w:type="dxa"/>
            <w:vAlign w:val="center"/>
          </w:tcPr>
          <w:p w14:paraId="25272E1D" w14:textId="01D55084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0C021E30" w14:textId="00B46F87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03A318B4" w14:textId="42DF4FB8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B75D57" w:rsidRPr="00057918" w14:paraId="5629D4CE" w14:textId="77777777" w:rsidTr="008711C1">
        <w:trPr>
          <w:trHeight w:val="387"/>
        </w:trPr>
        <w:tc>
          <w:tcPr>
            <w:tcW w:w="768" w:type="dxa"/>
            <w:vAlign w:val="center"/>
          </w:tcPr>
          <w:p w14:paraId="2CEB43EB" w14:textId="38D66ADC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4.</w:t>
            </w:r>
          </w:p>
        </w:tc>
        <w:tc>
          <w:tcPr>
            <w:tcW w:w="4069" w:type="dxa"/>
            <w:vAlign w:val="center"/>
          </w:tcPr>
          <w:p w14:paraId="06477CF2" w14:textId="0B3C8C9E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2F9D4FCA" w14:textId="27468D21" w:rsidR="00B75D57" w:rsidRPr="00057918" w:rsidRDefault="00FE2E14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A0F3BE" wp14:editId="1086CBED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270</wp:posOffset>
                      </wp:positionV>
                      <wp:extent cx="210820" cy="232410"/>
                      <wp:effectExtent l="0" t="0" r="17780" b="889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54B402" w14:textId="77777777" w:rsidR="00FE2E14" w:rsidRPr="00057918" w:rsidRDefault="00FE2E14" w:rsidP="00FE2E14">
                                  <w:pPr>
                                    <w:rPr>
                                      <w:rFonts w:ascii="Calibri" w:hAnsi="Calibri" w:cs="Calibr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0F3BE" id="Metin Kutusu 11" o:spid="_x0000_s1039" type="#_x0000_t202" style="position:absolute;margin-left:32pt;margin-top:.1pt;width:16.6pt;height:1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" fillcolor="white [3201]" strokeweight=".5pt">
                      <v:textbox>
                        <w:txbxContent>
                          <w:p w14:paraId="3054B402" w14:textId="77777777" w:rsidR="00FE2E14" w:rsidRPr="00057918" w:rsidRDefault="00FE2E14" w:rsidP="00FE2E14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0" w:type="dxa"/>
            <w:vAlign w:val="center"/>
          </w:tcPr>
          <w:p w14:paraId="6704191E" w14:textId="63397DD5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45F45A76" w14:textId="6B20DE7C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7BDC86BC" w14:textId="484CD0D5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B75D57" w:rsidRPr="00057918" w14:paraId="6AF5915B" w14:textId="77777777" w:rsidTr="008711C1">
        <w:trPr>
          <w:trHeight w:val="387"/>
        </w:trPr>
        <w:tc>
          <w:tcPr>
            <w:tcW w:w="768" w:type="dxa"/>
            <w:vAlign w:val="center"/>
          </w:tcPr>
          <w:p w14:paraId="0F739A79" w14:textId="494AFEB4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5.</w:t>
            </w:r>
          </w:p>
        </w:tc>
        <w:tc>
          <w:tcPr>
            <w:tcW w:w="4069" w:type="dxa"/>
            <w:vAlign w:val="center"/>
          </w:tcPr>
          <w:p w14:paraId="1DD5BC14" w14:textId="589962E4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525E7DDC" w14:textId="7F2780BC" w:rsidR="00B75D57" w:rsidRPr="00057918" w:rsidRDefault="00FE2E14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82B052" wp14:editId="11F19041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8890</wp:posOffset>
                      </wp:positionV>
                      <wp:extent cx="210820" cy="232410"/>
                      <wp:effectExtent l="0" t="0" r="17780" b="8890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92D49A" w14:textId="77777777" w:rsidR="00FE2E14" w:rsidRPr="00057918" w:rsidRDefault="00FE2E14" w:rsidP="00FE2E14">
                                  <w:pPr>
                                    <w:rPr>
                                      <w:rFonts w:ascii="Calibri" w:hAnsi="Calibri" w:cs="Calibr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B052" id="Metin Kutusu 12" o:spid="_x0000_s1040" type="#_x0000_t202" style="position:absolute;margin-left:31.75pt;margin-top:.7pt;width:16.6pt;height:1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" fillcolor="white [3201]" strokeweight=".5pt">
                      <v:textbox>
                        <w:txbxContent>
                          <w:p w14:paraId="3092D49A" w14:textId="77777777" w:rsidR="00FE2E14" w:rsidRPr="00057918" w:rsidRDefault="00FE2E14" w:rsidP="00FE2E14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0" w:type="dxa"/>
            <w:vAlign w:val="center"/>
          </w:tcPr>
          <w:p w14:paraId="165D58DD" w14:textId="410AB214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799EC230" w14:textId="234482DF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42D11A95" w14:textId="4A3F4DF6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B75D57" w:rsidRPr="00057918" w14:paraId="62FB0D1A" w14:textId="77777777" w:rsidTr="008711C1">
        <w:trPr>
          <w:trHeight w:val="387"/>
        </w:trPr>
        <w:tc>
          <w:tcPr>
            <w:tcW w:w="768" w:type="dxa"/>
            <w:vAlign w:val="center"/>
          </w:tcPr>
          <w:p w14:paraId="6CEE3642" w14:textId="4CF641BA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6.</w:t>
            </w:r>
          </w:p>
        </w:tc>
        <w:tc>
          <w:tcPr>
            <w:tcW w:w="4069" w:type="dxa"/>
            <w:vAlign w:val="center"/>
          </w:tcPr>
          <w:p w14:paraId="69D637FB" w14:textId="60F9DF09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79B877B9" w14:textId="42689A79" w:rsidR="00B75D57" w:rsidRPr="00057918" w:rsidRDefault="00FE2E14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FAF8BC" wp14:editId="12DE58C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985</wp:posOffset>
                      </wp:positionV>
                      <wp:extent cx="210820" cy="232410"/>
                      <wp:effectExtent l="0" t="0" r="17780" b="8890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1ACD56" w14:textId="77777777" w:rsidR="00FE2E14" w:rsidRPr="00057918" w:rsidRDefault="00FE2E14" w:rsidP="00FE2E14">
                                  <w:pPr>
                                    <w:rPr>
                                      <w:rFonts w:ascii="Calibri" w:hAnsi="Calibri" w:cs="Calibr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AF8BC" id="Metin Kutusu 14" o:spid="_x0000_s1041" type="#_x0000_t202" style="position:absolute;margin-left:32.1pt;margin-top:.55pt;width:16.6pt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" fillcolor="white [3201]" strokeweight=".5pt">
                      <v:textbox>
                        <w:txbxContent>
                          <w:p w14:paraId="4C1ACD56" w14:textId="77777777" w:rsidR="00FE2E14" w:rsidRPr="00057918" w:rsidRDefault="00FE2E14" w:rsidP="00FE2E14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0" w:type="dxa"/>
            <w:vAlign w:val="center"/>
          </w:tcPr>
          <w:p w14:paraId="6D166178" w14:textId="0E0F3D89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5E124D65" w14:textId="1626E470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483CE3C6" w14:textId="5A8C93E3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B75D57" w:rsidRPr="00057918" w14:paraId="030754FA" w14:textId="77777777" w:rsidTr="008711C1">
        <w:trPr>
          <w:trHeight w:val="407"/>
        </w:trPr>
        <w:tc>
          <w:tcPr>
            <w:tcW w:w="768" w:type="dxa"/>
            <w:vAlign w:val="center"/>
          </w:tcPr>
          <w:p w14:paraId="024088A5" w14:textId="3EAE0C13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7.</w:t>
            </w:r>
          </w:p>
        </w:tc>
        <w:tc>
          <w:tcPr>
            <w:tcW w:w="4069" w:type="dxa"/>
            <w:vAlign w:val="center"/>
          </w:tcPr>
          <w:p w14:paraId="5432870B" w14:textId="09A46197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0F225110" w14:textId="7597F69F" w:rsidR="00B75D57" w:rsidRPr="00057918" w:rsidRDefault="00FE2E14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DD279F" wp14:editId="24AC16CD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080</wp:posOffset>
                      </wp:positionV>
                      <wp:extent cx="210820" cy="232410"/>
                      <wp:effectExtent l="0" t="0" r="17780" b="8890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AFBA04" w14:textId="77777777" w:rsidR="00FE2E14" w:rsidRPr="00057918" w:rsidRDefault="00FE2E14" w:rsidP="00FE2E14">
                                  <w:pPr>
                                    <w:rPr>
                                      <w:rFonts w:ascii="Calibri" w:hAnsi="Calibri" w:cs="Calibr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D279F" id="Metin Kutusu 15" o:spid="_x0000_s1042" type="#_x0000_t202" style="position:absolute;margin-left:32.15pt;margin-top:.4pt;width:16.6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" fillcolor="white [3201]" strokeweight=".5pt">
                      <v:textbox>
                        <w:txbxContent>
                          <w:p w14:paraId="00AFBA04" w14:textId="77777777" w:rsidR="00FE2E14" w:rsidRPr="00057918" w:rsidRDefault="00FE2E14" w:rsidP="00FE2E14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0" w:type="dxa"/>
            <w:vAlign w:val="center"/>
          </w:tcPr>
          <w:p w14:paraId="18680CAC" w14:textId="34D5F4EF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703E394E" w14:textId="0EA62F0F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3BE95FA7" w14:textId="7F300509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B75D57" w:rsidRPr="00057918" w14:paraId="39062A2F" w14:textId="77777777" w:rsidTr="008711C1">
        <w:trPr>
          <w:trHeight w:val="387"/>
        </w:trPr>
        <w:tc>
          <w:tcPr>
            <w:tcW w:w="768" w:type="dxa"/>
            <w:vAlign w:val="center"/>
          </w:tcPr>
          <w:p w14:paraId="65556E4C" w14:textId="6EF7533E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8.</w:t>
            </w:r>
          </w:p>
        </w:tc>
        <w:tc>
          <w:tcPr>
            <w:tcW w:w="4069" w:type="dxa"/>
            <w:vAlign w:val="center"/>
          </w:tcPr>
          <w:p w14:paraId="1F08383D" w14:textId="00C6CA8F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577B0EDA" w14:textId="00F7BE0F" w:rsidR="00B75D57" w:rsidRPr="00057918" w:rsidRDefault="00FE2E14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42F7A7" wp14:editId="348E1540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8255</wp:posOffset>
                      </wp:positionV>
                      <wp:extent cx="210820" cy="232410"/>
                      <wp:effectExtent l="0" t="0" r="17780" b="8890"/>
                      <wp:wrapNone/>
                      <wp:docPr id="16" name="Metin Kutusu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FB069C" w14:textId="77777777" w:rsidR="00FE2E14" w:rsidRPr="00057918" w:rsidRDefault="00FE2E14" w:rsidP="00FE2E14">
                                  <w:pPr>
                                    <w:rPr>
                                      <w:rFonts w:ascii="Calibri" w:hAnsi="Calibri" w:cs="Calibr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2F7A7" id="Metin Kutusu 16" o:spid="_x0000_s1043" type="#_x0000_t202" style="position:absolute;margin-left:32.2pt;margin-top:.65pt;width:16.6pt;height:1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" fillcolor="white [3201]" strokeweight=".5pt">
                      <v:textbox>
                        <w:txbxContent>
                          <w:p w14:paraId="74FB069C" w14:textId="77777777" w:rsidR="00FE2E14" w:rsidRPr="00057918" w:rsidRDefault="00FE2E14" w:rsidP="00FE2E14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0" w:type="dxa"/>
            <w:vAlign w:val="center"/>
          </w:tcPr>
          <w:p w14:paraId="1D75671E" w14:textId="328C9D4B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33BF012D" w14:textId="6ABADB21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6AF7A1C6" w14:textId="1E295C1A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B75D57" w:rsidRPr="00057918" w14:paraId="6E40A8D2" w14:textId="77777777" w:rsidTr="008711C1">
        <w:trPr>
          <w:trHeight w:val="387"/>
        </w:trPr>
        <w:tc>
          <w:tcPr>
            <w:tcW w:w="768" w:type="dxa"/>
            <w:vAlign w:val="center"/>
          </w:tcPr>
          <w:p w14:paraId="4134D01E" w14:textId="65A68A79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9.</w:t>
            </w:r>
          </w:p>
        </w:tc>
        <w:tc>
          <w:tcPr>
            <w:tcW w:w="4069" w:type="dxa"/>
            <w:vAlign w:val="center"/>
          </w:tcPr>
          <w:p w14:paraId="3C8D0D4A" w14:textId="197539BD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3757D94C" w14:textId="3A77833C" w:rsidR="00B75D57" w:rsidRPr="00120C1E" w:rsidRDefault="00FE2E14" w:rsidP="00B75D57">
            <w:pPr>
              <w:jc w:val="left"/>
              <w:rPr>
                <w:rFonts w:ascii="Calibri" w:eastAsia="Arial" w:hAnsi="Calibri" w:cs="Calibri"/>
                <w:b/>
                <w:bCs/>
                <w:color w:val="FF0000"/>
                <w:szCs w:val="22"/>
              </w:rPr>
            </w:pPr>
            <w:r w:rsidRPr="00120C1E">
              <w:rPr>
                <w:rFonts w:ascii="Calibri" w:eastAsia="Arial" w:hAnsi="Calibri" w:cs="Calibri"/>
                <w:b/>
                <w:bCs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52F0D8" wp14:editId="32F1BB6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210820" cy="232410"/>
                      <wp:effectExtent l="0" t="0" r="17780" b="8890"/>
                      <wp:wrapNone/>
                      <wp:docPr id="17" name="Metin Kutusu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5E4D0A" w14:textId="77777777" w:rsidR="00FE2E14" w:rsidRPr="00057918" w:rsidRDefault="00FE2E14" w:rsidP="00FE2E14">
                                  <w:pPr>
                                    <w:rPr>
                                      <w:rFonts w:ascii="Calibri" w:hAnsi="Calibri" w:cs="Calibr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2F0D8" id="Metin Kutusu 17" o:spid="_x0000_s1044" type="#_x0000_t202" style="position:absolute;margin-left:32.25pt;margin-top:0;width:16.6pt;height:18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" fillcolor="white [3201]" strokeweight=".5pt">
                      <v:textbox>
                        <w:txbxContent>
                          <w:p w14:paraId="015E4D0A" w14:textId="77777777" w:rsidR="00FE2E14" w:rsidRPr="00057918" w:rsidRDefault="00FE2E14" w:rsidP="00FE2E14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0" w:type="dxa"/>
            <w:vAlign w:val="center"/>
          </w:tcPr>
          <w:p w14:paraId="284F3766" w14:textId="26F59B69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3BC4F7A3" w14:textId="3C01B37B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5EE765FE" w14:textId="419CE9DF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B75D57" w:rsidRPr="00057918" w14:paraId="76DBFACA" w14:textId="77777777" w:rsidTr="008711C1">
        <w:trPr>
          <w:trHeight w:val="387"/>
        </w:trPr>
        <w:tc>
          <w:tcPr>
            <w:tcW w:w="768" w:type="dxa"/>
            <w:vAlign w:val="center"/>
          </w:tcPr>
          <w:p w14:paraId="618523BD" w14:textId="58BA290C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10.</w:t>
            </w:r>
          </w:p>
        </w:tc>
        <w:tc>
          <w:tcPr>
            <w:tcW w:w="4069" w:type="dxa"/>
            <w:vAlign w:val="center"/>
          </w:tcPr>
          <w:p w14:paraId="4199818A" w14:textId="2220DB2D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3F00DBCA" w14:textId="15F268DF" w:rsidR="00B75D57" w:rsidRPr="00120C1E" w:rsidRDefault="00FE2E14" w:rsidP="00B75D57">
            <w:pPr>
              <w:jc w:val="left"/>
              <w:rPr>
                <w:rFonts w:ascii="Calibri" w:eastAsia="Arial" w:hAnsi="Calibri" w:cs="Calibri"/>
                <w:b/>
                <w:bCs/>
                <w:color w:val="FF0000"/>
                <w:szCs w:val="22"/>
              </w:rPr>
            </w:pPr>
            <w:r w:rsidRPr="00120C1E">
              <w:rPr>
                <w:rFonts w:ascii="Calibri" w:eastAsia="Arial" w:hAnsi="Calibri" w:cs="Calibri"/>
                <w:b/>
                <w:bCs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FA6FB6" wp14:editId="05DFB41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-1270</wp:posOffset>
                      </wp:positionV>
                      <wp:extent cx="210820" cy="232410"/>
                      <wp:effectExtent l="0" t="0" r="17780" b="8890"/>
                      <wp:wrapNone/>
                      <wp:docPr id="18" name="Metin Kutusu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6238B1" w14:textId="77777777" w:rsidR="00FE2E14" w:rsidRPr="00057918" w:rsidRDefault="00FE2E14" w:rsidP="00FE2E14">
                                  <w:pPr>
                                    <w:rPr>
                                      <w:rFonts w:ascii="Calibri" w:hAnsi="Calibri" w:cs="Calibr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A6FB6" id="Metin Kutusu 18" o:spid="_x0000_s1045" type="#_x0000_t202" style="position:absolute;margin-left:32.25pt;margin-top:-.1pt;width:16.6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" fillcolor="white [3201]" strokeweight=".5pt">
                      <v:textbox>
                        <w:txbxContent>
                          <w:p w14:paraId="6F6238B1" w14:textId="77777777" w:rsidR="00FE2E14" w:rsidRPr="00057918" w:rsidRDefault="00FE2E14" w:rsidP="00FE2E14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0" w:type="dxa"/>
            <w:vAlign w:val="center"/>
          </w:tcPr>
          <w:p w14:paraId="4838BA4B" w14:textId="4037FD65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25836EC" w14:textId="020D0300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07162026" w14:textId="0E5D0A13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B75D57" w:rsidRPr="00057918" w14:paraId="79AE8278" w14:textId="77777777" w:rsidTr="008711C1">
        <w:trPr>
          <w:trHeight w:val="387"/>
        </w:trPr>
        <w:tc>
          <w:tcPr>
            <w:tcW w:w="768" w:type="dxa"/>
            <w:vAlign w:val="center"/>
          </w:tcPr>
          <w:p w14:paraId="1177BA98" w14:textId="7C07F7CB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11.</w:t>
            </w:r>
          </w:p>
        </w:tc>
        <w:tc>
          <w:tcPr>
            <w:tcW w:w="4069" w:type="dxa"/>
            <w:vAlign w:val="center"/>
          </w:tcPr>
          <w:p w14:paraId="7030FEEE" w14:textId="079C1992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5FB466DE" w14:textId="0FADDED9" w:rsidR="00B75D57" w:rsidRPr="00120C1E" w:rsidRDefault="00FE2E14" w:rsidP="00B75D57">
            <w:pPr>
              <w:jc w:val="left"/>
              <w:rPr>
                <w:rFonts w:ascii="Calibri" w:eastAsia="Arial" w:hAnsi="Calibri" w:cs="Calibri"/>
                <w:b/>
                <w:bCs/>
                <w:color w:val="FF0000"/>
                <w:szCs w:val="22"/>
              </w:rPr>
            </w:pPr>
            <w:r w:rsidRPr="00120C1E">
              <w:rPr>
                <w:rFonts w:ascii="Calibri" w:eastAsia="Arial" w:hAnsi="Calibri" w:cs="Calibri"/>
                <w:b/>
                <w:bCs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4EFBE8" wp14:editId="41898D18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0</wp:posOffset>
                      </wp:positionV>
                      <wp:extent cx="210820" cy="232410"/>
                      <wp:effectExtent l="0" t="0" r="17780" b="8890"/>
                      <wp:wrapNone/>
                      <wp:docPr id="19" name="Metin Kutusu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039B10" w14:textId="77777777" w:rsidR="00FE2E14" w:rsidRPr="00057918" w:rsidRDefault="00FE2E14" w:rsidP="00FE2E14">
                                  <w:pPr>
                                    <w:rPr>
                                      <w:rFonts w:ascii="Calibri" w:hAnsi="Calibri" w:cs="Calibr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EFBE8" id="Metin Kutusu 19" o:spid="_x0000_s1046" type="#_x0000_t202" style="position:absolute;margin-left:32.25pt;margin-top:0;width:16.6pt;height:1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" fillcolor="white [3201]" strokeweight=".5pt">
                      <v:textbox>
                        <w:txbxContent>
                          <w:p w14:paraId="51039B10" w14:textId="77777777" w:rsidR="00FE2E14" w:rsidRPr="00057918" w:rsidRDefault="00FE2E14" w:rsidP="00FE2E14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0" w:type="dxa"/>
            <w:vAlign w:val="center"/>
          </w:tcPr>
          <w:p w14:paraId="5F845748" w14:textId="1EFCB4E5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0208BB93" w14:textId="434F97EE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793B796F" w14:textId="2D3FC22B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  <w:tr w:rsidR="00B75D57" w:rsidRPr="00057918" w14:paraId="7978D8B5" w14:textId="77777777" w:rsidTr="008711C1">
        <w:trPr>
          <w:trHeight w:val="387"/>
        </w:trPr>
        <w:tc>
          <w:tcPr>
            <w:tcW w:w="768" w:type="dxa"/>
            <w:vAlign w:val="center"/>
          </w:tcPr>
          <w:p w14:paraId="1DE6E9EA" w14:textId="49260610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  <w:r>
              <w:rPr>
                <w:rFonts w:ascii="Calibri" w:eastAsia="Arial" w:hAnsi="Calibri" w:cs="Calibri"/>
                <w:szCs w:val="22"/>
              </w:rPr>
              <w:t>12.</w:t>
            </w:r>
          </w:p>
        </w:tc>
        <w:tc>
          <w:tcPr>
            <w:tcW w:w="4069" w:type="dxa"/>
            <w:vAlign w:val="center"/>
          </w:tcPr>
          <w:p w14:paraId="4187F8AC" w14:textId="393E1636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1835" w:type="dxa"/>
            <w:vAlign w:val="center"/>
          </w:tcPr>
          <w:p w14:paraId="43BC0CC2" w14:textId="1C4AE847" w:rsidR="00B75D57" w:rsidRPr="00120C1E" w:rsidRDefault="00FE2E14" w:rsidP="00B75D57">
            <w:pPr>
              <w:jc w:val="left"/>
              <w:rPr>
                <w:rFonts w:ascii="Calibri" w:eastAsia="Arial" w:hAnsi="Calibri" w:cs="Calibri"/>
                <w:b/>
                <w:bCs/>
                <w:color w:val="FF0000"/>
                <w:szCs w:val="22"/>
              </w:rPr>
            </w:pPr>
            <w:r w:rsidRPr="00120C1E">
              <w:rPr>
                <w:rFonts w:ascii="Calibri" w:eastAsia="Arial" w:hAnsi="Calibri" w:cs="Calibri"/>
                <w:b/>
                <w:bCs/>
                <w:noProof/>
                <w:color w:val="FF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52253C" wp14:editId="08AC74A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-1270</wp:posOffset>
                      </wp:positionV>
                      <wp:extent cx="210820" cy="232410"/>
                      <wp:effectExtent l="0" t="0" r="17780" b="8890"/>
                      <wp:wrapNone/>
                      <wp:docPr id="20" name="Metin Kutusu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0B5BA2" w14:textId="77777777" w:rsidR="00FE2E14" w:rsidRPr="00057918" w:rsidRDefault="00FE2E14" w:rsidP="00FE2E14">
                                  <w:pPr>
                                    <w:rPr>
                                      <w:rFonts w:ascii="Calibri" w:hAnsi="Calibri" w:cs="Calibr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2253C" id="Metin Kutusu 20" o:spid="_x0000_s1047" type="#_x0000_t202" style="position:absolute;margin-left:33pt;margin-top:-.1pt;width:16.6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" fillcolor="white [3201]" strokeweight=".5pt">
                      <v:textbox>
                        <w:txbxContent>
                          <w:p w14:paraId="6C0B5BA2" w14:textId="77777777" w:rsidR="00FE2E14" w:rsidRPr="00057918" w:rsidRDefault="00FE2E14" w:rsidP="00FE2E14">
                            <w:pPr>
                              <w:rPr>
                                <w:rFonts w:ascii="Calibri" w:hAnsi="Calibri" w:cs="Calibr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0" w:type="dxa"/>
            <w:vAlign w:val="center"/>
          </w:tcPr>
          <w:p w14:paraId="1323F708" w14:textId="26DB3CE6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263" w:type="dxa"/>
            <w:vAlign w:val="center"/>
          </w:tcPr>
          <w:p w14:paraId="2D3B1AF5" w14:textId="73154C7B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1053C9FE" w14:textId="2410A29D" w:rsidR="00B75D57" w:rsidRPr="00057918" w:rsidRDefault="00B75D57" w:rsidP="00B75D57">
            <w:pPr>
              <w:jc w:val="left"/>
              <w:rPr>
                <w:rFonts w:ascii="Calibri" w:eastAsia="Arial" w:hAnsi="Calibri" w:cs="Calibri"/>
                <w:szCs w:val="22"/>
              </w:rPr>
            </w:pPr>
          </w:p>
        </w:tc>
      </w:tr>
    </w:tbl>
    <w:p w14:paraId="6421F6E3" w14:textId="2692BCC9" w:rsidR="003B6D57" w:rsidRDefault="003B6D57" w:rsidP="00577F83">
      <w:pPr>
        <w:rPr>
          <w:rFonts w:ascii="Calibri" w:eastAsia="Arial" w:hAnsi="Calibri" w:cs="Calibri"/>
          <w:szCs w:val="22"/>
        </w:rPr>
      </w:pPr>
    </w:p>
    <w:p w14:paraId="446F150F" w14:textId="0085CAD8" w:rsidR="008015E5" w:rsidRDefault="009A2FD2" w:rsidP="00577F83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*</w:t>
      </w:r>
      <w:r w:rsidR="008015E5">
        <w:rPr>
          <w:rFonts w:ascii="Calibri" w:eastAsia="Arial" w:hAnsi="Calibri" w:cs="Calibri"/>
          <w:szCs w:val="22"/>
        </w:rPr>
        <w:t xml:space="preserve">The </w:t>
      </w:r>
      <w:r w:rsidR="00743A75">
        <w:rPr>
          <w:rFonts w:ascii="Calibri" w:eastAsia="Arial" w:hAnsi="Calibri" w:cs="Calibri"/>
          <w:szCs w:val="22"/>
        </w:rPr>
        <w:t xml:space="preserve">Special Session </w:t>
      </w:r>
      <w:r w:rsidR="008015E5">
        <w:rPr>
          <w:rFonts w:ascii="Calibri" w:eastAsia="Arial" w:hAnsi="Calibri" w:cs="Calibri"/>
          <w:szCs w:val="22"/>
        </w:rPr>
        <w:t>may include minimum 10 and maximum</w:t>
      </w:r>
      <w:r w:rsidR="007F2607">
        <w:rPr>
          <w:rFonts w:ascii="Calibri" w:eastAsia="Arial" w:hAnsi="Calibri" w:cs="Calibri"/>
          <w:szCs w:val="22"/>
        </w:rPr>
        <w:t xml:space="preserve"> 12 papers</w:t>
      </w:r>
      <w:r w:rsidR="008015E5">
        <w:rPr>
          <w:rFonts w:ascii="Calibri" w:eastAsia="Arial" w:hAnsi="Calibri" w:cs="Calibri"/>
          <w:szCs w:val="22"/>
        </w:rPr>
        <w:t>;</w:t>
      </w:r>
    </w:p>
    <w:p w14:paraId="1507FB75" w14:textId="40431781" w:rsidR="008015E5" w:rsidRDefault="00AF642F" w:rsidP="00577F83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*</w:t>
      </w:r>
      <w:r w:rsidR="007F2607">
        <w:rPr>
          <w:rFonts w:ascii="Calibri" w:eastAsia="Arial" w:hAnsi="Calibri" w:cs="Calibri"/>
          <w:szCs w:val="22"/>
        </w:rPr>
        <w:t>If there will be a</w:t>
      </w:r>
      <w:r w:rsidR="008015E5">
        <w:rPr>
          <w:rFonts w:ascii="Calibri" w:eastAsia="Arial" w:hAnsi="Calibri" w:cs="Calibri"/>
          <w:szCs w:val="22"/>
        </w:rPr>
        <w:t xml:space="preserve">n invited lecturer presentation </w:t>
      </w:r>
      <w:r w:rsidR="007F2607">
        <w:rPr>
          <w:rFonts w:ascii="Calibri" w:eastAsia="Arial" w:hAnsi="Calibri" w:cs="Calibri"/>
          <w:szCs w:val="22"/>
        </w:rPr>
        <w:t xml:space="preserve">with </w:t>
      </w:r>
      <w:r w:rsidR="008015E5">
        <w:rPr>
          <w:rFonts w:ascii="Calibri" w:eastAsia="Arial" w:hAnsi="Calibri" w:cs="Calibri"/>
          <w:szCs w:val="22"/>
        </w:rPr>
        <w:t>25+5 minutes</w:t>
      </w:r>
      <w:r>
        <w:rPr>
          <w:rFonts w:ascii="Calibri" w:eastAsia="Arial" w:hAnsi="Calibri" w:cs="Calibri"/>
          <w:szCs w:val="22"/>
        </w:rPr>
        <w:t xml:space="preserve"> then only </w:t>
      </w:r>
      <w:r w:rsidR="008015E5">
        <w:rPr>
          <w:rFonts w:ascii="Calibri" w:eastAsia="Arial" w:hAnsi="Calibri" w:cs="Calibri"/>
          <w:szCs w:val="22"/>
        </w:rPr>
        <w:t>10 regular presentation</w:t>
      </w:r>
      <w:r w:rsidR="007F2607">
        <w:rPr>
          <w:rFonts w:ascii="Calibri" w:eastAsia="Arial" w:hAnsi="Calibri" w:cs="Calibri"/>
          <w:szCs w:val="22"/>
        </w:rPr>
        <w:t>s</w:t>
      </w:r>
      <w:r>
        <w:rPr>
          <w:rFonts w:ascii="Calibri" w:eastAsia="Arial" w:hAnsi="Calibri" w:cs="Calibri"/>
          <w:szCs w:val="22"/>
        </w:rPr>
        <w:t xml:space="preserve"> are allowed with</w:t>
      </w:r>
      <w:r w:rsidR="008015E5">
        <w:rPr>
          <w:rFonts w:ascii="Calibri" w:eastAsia="Arial" w:hAnsi="Calibri" w:cs="Calibri"/>
          <w:szCs w:val="22"/>
        </w:rPr>
        <w:t xml:space="preserve"> 12+3 minutes</w:t>
      </w:r>
      <w:r w:rsidR="005741A3">
        <w:rPr>
          <w:rFonts w:ascii="Calibri" w:eastAsia="Arial" w:hAnsi="Calibri" w:cs="Calibri"/>
          <w:szCs w:val="22"/>
        </w:rPr>
        <w:t xml:space="preserve"> duration</w:t>
      </w:r>
      <w:r>
        <w:rPr>
          <w:rFonts w:ascii="Calibri" w:eastAsia="Arial" w:hAnsi="Calibri" w:cs="Calibri"/>
          <w:szCs w:val="22"/>
        </w:rPr>
        <w:t>. Otherwise</w:t>
      </w:r>
      <w:r w:rsidR="005741A3">
        <w:rPr>
          <w:rFonts w:ascii="Calibri" w:eastAsia="Arial" w:hAnsi="Calibri" w:cs="Calibri"/>
          <w:szCs w:val="22"/>
        </w:rPr>
        <w:t xml:space="preserve"> (if there is no invited lecturer</w:t>
      </w:r>
      <w:r>
        <w:rPr>
          <w:rFonts w:ascii="Calibri" w:eastAsia="Arial" w:hAnsi="Calibri" w:cs="Calibri"/>
          <w:szCs w:val="22"/>
        </w:rPr>
        <w:t xml:space="preserve">, all twelve presentations </w:t>
      </w:r>
      <w:r w:rsidR="005741A3">
        <w:rPr>
          <w:rFonts w:ascii="Calibri" w:eastAsia="Arial" w:hAnsi="Calibri" w:cs="Calibri"/>
          <w:szCs w:val="22"/>
        </w:rPr>
        <w:t>will be</w:t>
      </w:r>
      <w:r>
        <w:rPr>
          <w:rFonts w:ascii="Calibri" w:eastAsia="Arial" w:hAnsi="Calibri" w:cs="Calibri"/>
          <w:szCs w:val="22"/>
        </w:rPr>
        <w:t xml:space="preserve"> 12+3 minutes</w:t>
      </w:r>
      <w:r w:rsidR="005741A3">
        <w:rPr>
          <w:rFonts w:ascii="Calibri" w:eastAsia="Arial" w:hAnsi="Calibri" w:cs="Calibri"/>
          <w:szCs w:val="22"/>
        </w:rPr>
        <w:t xml:space="preserve"> long maximum</w:t>
      </w:r>
      <w:r>
        <w:rPr>
          <w:rFonts w:ascii="Calibri" w:eastAsia="Arial" w:hAnsi="Calibri" w:cs="Calibri"/>
          <w:szCs w:val="22"/>
        </w:rPr>
        <w:t>.</w:t>
      </w:r>
      <w:r w:rsidR="009A2FD2">
        <w:rPr>
          <w:rFonts w:ascii="Calibri" w:eastAsia="Arial" w:hAnsi="Calibri" w:cs="Calibri"/>
          <w:szCs w:val="22"/>
        </w:rPr>
        <w:t xml:space="preserve"> </w:t>
      </w:r>
    </w:p>
    <w:p w14:paraId="7DD113D5" w14:textId="02C6937E" w:rsidR="00AF642F" w:rsidRDefault="00AF642F" w:rsidP="00577F83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 xml:space="preserve">*In any case, the total duration of the </w:t>
      </w:r>
      <w:r w:rsidR="00B56F8A">
        <w:rPr>
          <w:rFonts w:ascii="Calibri" w:eastAsia="Arial" w:hAnsi="Calibri" w:cs="Calibri"/>
          <w:szCs w:val="22"/>
        </w:rPr>
        <w:t>Special Session</w:t>
      </w:r>
      <w:r>
        <w:rPr>
          <w:rFonts w:ascii="Calibri" w:eastAsia="Arial" w:hAnsi="Calibri" w:cs="Calibri"/>
          <w:szCs w:val="22"/>
        </w:rPr>
        <w:t xml:space="preserve"> cannot exceed 180 minutes.</w:t>
      </w:r>
    </w:p>
    <w:p w14:paraId="1EDD4BDF" w14:textId="6D6D874E" w:rsidR="00300031" w:rsidRDefault="00300031" w:rsidP="00577F83">
      <w:pPr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 xml:space="preserve">** If you </w:t>
      </w:r>
      <w:r w:rsidR="00B75D57">
        <w:rPr>
          <w:rFonts w:ascii="Calibri" w:eastAsia="Arial" w:hAnsi="Calibri" w:cs="Calibri"/>
          <w:szCs w:val="22"/>
        </w:rPr>
        <w:t>have an invited lecturer, please mark on this area.</w:t>
      </w:r>
    </w:p>
    <w:p w14:paraId="7C60FAD1" w14:textId="77777777" w:rsidR="00B75D57" w:rsidRPr="00057918" w:rsidRDefault="00B75D57" w:rsidP="00577F83">
      <w:pPr>
        <w:rPr>
          <w:rFonts w:ascii="Calibri" w:eastAsia="Arial" w:hAnsi="Calibri" w:cs="Calibri"/>
          <w:szCs w:val="22"/>
        </w:rPr>
      </w:pPr>
    </w:p>
    <w:sectPr w:rsidR="00B75D57" w:rsidRPr="00057918" w:rsidSect="008711C1">
      <w:pgSz w:w="16838" w:h="11906" w:orient="landscape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2793" w14:textId="77777777" w:rsidR="00EC27F0" w:rsidRDefault="00EC27F0" w:rsidP="00213EB7">
      <w:r>
        <w:separator/>
      </w:r>
    </w:p>
  </w:endnote>
  <w:endnote w:type="continuationSeparator" w:id="0">
    <w:p w14:paraId="5E919547" w14:textId="77777777" w:rsidR="00EC27F0" w:rsidRDefault="00EC27F0" w:rsidP="0021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D587" w14:textId="77777777" w:rsidR="00EC27F0" w:rsidRDefault="00EC27F0" w:rsidP="00213EB7">
      <w:r>
        <w:separator/>
      </w:r>
    </w:p>
  </w:footnote>
  <w:footnote w:type="continuationSeparator" w:id="0">
    <w:p w14:paraId="39A4FBE5" w14:textId="77777777" w:rsidR="00EC27F0" w:rsidRDefault="00EC27F0" w:rsidP="0021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7403" w14:textId="43B041F2" w:rsidR="001F200C" w:rsidRPr="00383741" w:rsidRDefault="001F200C" w:rsidP="001F200C">
    <w:pPr>
      <w:pStyle w:val="stBilgi"/>
      <w:jc w:val="right"/>
      <w:rPr>
        <w:rFonts w:ascii="Calibri" w:hAnsi="Calibri" w:cs="Calibri"/>
        <w:i/>
        <w:iCs/>
        <w:sz w:val="20"/>
        <w:szCs w:val="20"/>
        <w:lang w:val="tr-TR"/>
      </w:rPr>
    </w:pPr>
    <w:r w:rsidRPr="00722B57">
      <w:rPr>
        <w:rFonts w:ascii="Calibri" w:hAnsi="Calibri" w:cs="Calibri"/>
        <w:i/>
        <w:iCs/>
        <w:noProof/>
        <w:sz w:val="18"/>
        <w:szCs w:val="18"/>
        <w:lang w:val="tr-TR"/>
      </w:rPr>
      <w:drawing>
        <wp:anchor distT="0" distB="0" distL="114300" distR="114300" simplePos="0" relativeHeight="251660288" behindDoc="1" locked="0" layoutInCell="1" allowOverlap="1" wp14:anchorId="34FC887A" wp14:editId="04667267">
          <wp:simplePos x="0" y="0"/>
          <wp:positionH relativeFrom="column">
            <wp:posOffset>-90170</wp:posOffset>
          </wp:positionH>
          <wp:positionV relativeFrom="paragraph">
            <wp:posOffset>-191770</wp:posOffset>
          </wp:positionV>
          <wp:extent cx="1276350" cy="744220"/>
          <wp:effectExtent l="0" t="0" r="6350" b="5080"/>
          <wp:wrapTight wrapText="bothSides">
            <wp:wrapPolygon edited="0">
              <wp:start x="0" y="0"/>
              <wp:lineTo x="0" y="21379"/>
              <wp:lineTo x="21493" y="21379"/>
              <wp:lineTo x="21493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0" t="26800" r="6400" b="23400"/>
                  <a:stretch/>
                </pic:blipFill>
                <pic:spPr bwMode="auto">
                  <a:xfrm>
                    <a:off x="0" y="0"/>
                    <a:ext cx="1276350" cy="744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83741">
      <w:rPr>
        <w:rFonts w:ascii="Calibri" w:hAnsi="Calibri" w:cs="Calibri"/>
        <w:i/>
        <w:iCs/>
        <w:sz w:val="20"/>
        <w:szCs w:val="20"/>
        <w:lang w:val="tr-TR"/>
      </w:rPr>
      <w:t>fib</w:t>
    </w:r>
    <w:proofErr w:type="spellEnd"/>
    <w:r w:rsidRPr="00383741">
      <w:rPr>
        <w:rFonts w:ascii="Calibri" w:hAnsi="Calibri" w:cs="Calibri"/>
        <w:i/>
        <w:iCs/>
        <w:sz w:val="20"/>
        <w:szCs w:val="20"/>
        <w:lang w:val="tr-TR"/>
      </w:rPr>
      <w:t xml:space="preserve"> </w:t>
    </w:r>
    <w:proofErr w:type="spellStart"/>
    <w:r w:rsidRPr="00383741">
      <w:rPr>
        <w:rFonts w:ascii="Calibri" w:hAnsi="Calibri" w:cs="Calibri"/>
        <w:i/>
        <w:iCs/>
        <w:sz w:val="20"/>
        <w:szCs w:val="20"/>
        <w:lang w:val="tr-TR"/>
      </w:rPr>
      <w:t>Symposium</w:t>
    </w:r>
    <w:proofErr w:type="spellEnd"/>
    <w:r w:rsidRPr="00383741">
      <w:rPr>
        <w:rFonts w:ascii="Calibri" w:hAnsi="Calibri" w:cs="Calibri"/>
        <w:i/>
        <w:iCs/>
        <w:sz w:val="20"/>
        <w:szCs w:val="20"/>
        <w:lang w:val="tr-TR"/>
      </w:rPr>
      <w:t xml:space="preserve"> 2023, </w:t>
    </w:r>
    <w:r w:rsidRPr="00383741">
      <w:rPr>
        <w:rFonts w:ascii="Calibri" w:eastAsia="Calibri" w:hAnsi="Calibri" w:cs="Calibri"/>
        <w:i/>
        <w:iCs/>
        <w:sz w:val="20"/>
        <w:szCs w:val="20"/>
      </w:rPr>
      <w:t>Building for the future: Durable, Sustainable, Resilient</w:t>
    </w:r>
    <w:r w:rsidRPr="00383741">
      <w:rPr>
        <w:rFonts w:ascii="Calibri" w:hAnsi="Calibri" w:cs="Calibri"/>
        <w:i/>
        <w:iCs/>
        <w:sz w:val="20"/>
        <w:szCs w:val="20"/>
        <w:lang w:val="tr-TR"/>
      </w:rPr>
      <w:t xml:space="preserve"> </w:t>
    </w:r>
  </w:p>
  <w:p w14:paraId="3BF76B03" w14:textId="0534AA4F" w:rsidR="001F200C" w:rsidRPr="00383741" w:rsidRDefault="001F200C" w:rsidP="001F200C">
    <w:pPr>
      <w:pStyle w:val="stBilgi"/>
      <w:spacing w:line="360" w:lineRule="auto"/>
      <w:jc w:val="right"/>
      <w:rPr>
        <w:rFonts w:ascii="Calibri" w:hAnsi="Calibri" w:cs="Calibri"/>
        <w:b/>
        <w:i/>
        <w:color w:val="000000"/>
        <w:sz w:val="20"/>
        <w:szCs w:val="20"/>
      </w:rPr>
    </w:pPr>
    <w:r w:rsidRPr="00383741">
      <w:rPr>
        <w:rFonts w:ascii="Calibri" w:hAnsi="Calibri" w:cs="Calibri"/>
        <w:i/>
        <w:iCs/>
        <w:sz w:val="20"/>
        <w:szCs w:val="20"/>
        <w:lang w:val="tr-TR"/>
      </w:rPr>
      <w:t xml:space="preserve">5-7 </w:t>
    </w:r>
    <w:proofErr w:type="spellStart"/>
    <w:r w:rsidRPr="00383741">
      <w:rPr>
        <w:rFonts w:ascii="Calibri" w:hAnsi="Calibri" w:cs="Calibri"/>
        <w:i/>
        <w:iCs/>
        <w:sz w:val="20"/>
        <w:szCs w:val="20"/>
        <w:lang w:val="tr-TR"/>
      </w:rPr>
      <w:t>June</w:t>
    </w:r>
    <w:proofErr w:type="spellEnd"/>
    <w:r w:rsidRPr="00383741">
      <w:rPr>
        <w:rFonts w:ascii="Calibri" w:hAnsi="Calibri" w:cs="Calibri"/>
        <w:i/>
        <w:iCs/>
        <w:sz w:val="20"/>
        <w:szCs w:val="20"/>
        <w:lang w:val="tr-TR"/>
      </w:rPr>
      <w:t xml:space="preserve">, 2023, </w:t>
    </w:r>
    <w:proofErr w:type="spellStart"/>
    <w:r w:rsidRPr="00383741">
      <w:rPr>
        <w:rFonts w:ascii="Calibri" w:hAnsi="Calibri" w:cs="Calibri"/>
        <w:i/>
        <w:iCs/>
        <w:sz w:val="20"/>
        <w:szCs w:val="20"/>
        <w:lang w:val="tr-TR"/>
      </w:rPr>
      <w:t>Istanbul</w:t>
    </w:r>
    <w:proofErr w:type="spellEnd"/>
    <w:r w:rsidRPr="00383741">
      <w:rPr>
        <w:rFonts w:ascii="Calibri" w:hAnsi="Calibri" w:cs="Calibri"/>
        <w:i/>
        <w:iCs/>
        <w:sz w:val="20"/>
        <w:szCs w:val="20"/>
        <w:lang w:val="tr-TR"/>
      </w:rPr>
      <w:t xml:space="preserve">, </w:t>
    </w:r>
    <w:proofErr w:type="spellStart"/>
    <w:r w:rsidRPr="00383741">
      <w:rPr>
        <w:rFonts w:ascii="Calibri" w:hAnsi="Calibri" w:cs="Calibri"/>
        <w:i/>
        <w:iCs/>
        <w:sz w:val="20"/>
        <w:szCs w:val="20"/>
        <w:lang w:val="tr-TR"/>
      </w:rPr>
      <w:t>Turkey</w:t>
    </w:r>
    <w:proofErr w:type="spellEnd"/>
  </w:p>
  <w:p w14:paraId="345C864E" w14:textId="69F6FF62" w:rsidR="00AB0670" w:rsidRDefault="00AB0670" w:rsidP="00AB0670">
    <w:pPr>
      <w:pStyle w:val="stBilgi"/>
      <w:spacing w:line="360" w:lineRule="auto"/>
      <w:rPr>
        <w:rFonts w:ascii="Arial" w:hAnsi="Arial" w:cs="Arial"/>
        <w:b/>
        <w:i/>
        <w:color w:val="000000"/>
        <w:sz w:val="16"/>
        <w:szCs w:val="16"/>
      </w:rPr>
    </w:pPr>
  </w:p>
  <w:p w14:paraId="7D1B475F" w14:textId="77777777" w:rsidR="00AB0670" w:rsidRPr="00AB0670" w:rsidRDefault="00AB0670" w:rsidP="00AB0670">
    <w:pPr>
      <w:pStyle w:val="stBilgi"/>
      <w:spacing w:line="360" w:lineRule="auto"/>
      <w:rPr>
        <w:rFonts w:ascii="Arial" w:hAnsi="Arial" w:cs="Arial"/>
        <w:b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EFC"/>
    <w:multiLevelType w:val="hybridMultilevel"/>
    <w:tmpl w:val="8548C5DC"/>
    <w:lvl w:ilvl="0" w:tplc="F2BEF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7B6"/>
    <w:multiLevelType w:val="hybridMultilevel"/>
    <w:tmpl w:val="DDDE16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D2655"/>
    <w:multiLevelType w:val="hybridMultilevel"/>
    <w:tmpl w:val="D63E93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E120F"/>
    <w:multiLevelType w:val="hybridMultilevel"/>
    <w:tmpl w:val="1CAC3C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41D99"/>
    <w:multiLevelType w:val="hybridMultilevel"/>
    <w:tmpl w:val="FFB2DEB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789032">
    <w:abstractNumId w:val="3"/>
  </w:num>
  <w:num w:numId="2" w16cid:durableId="45029643">
    <w:abstractNumId w:val="1"/>
  </w:num>
  <w:num w:numId="3" w16cid:durableId="1235816382">
    <w:abstractNumId w:val="2"/>
  </w:num>
  <w:num w:numId="4" w16cid:durableId="1433165977">
    <w:abstractNumId w:val="4"/>
  </w:num>
  <w:num w:numId="5" w16cid:durableId="199564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0C0"/>
    <w:rsid w:val="00021D0E"/>
    <w:rsid w:val="00057918"/>
    <w:rsid w:val="000A0522"/>
    <w:rsid w:val="000A26E4"/>
    <w:rsid w:val="000D24ED"/>
    <w:rsid w:val="00120C1E"/>
    <w:rsid w:val="001337E5"/>
    <w:rsid w:val="001514B3"/>
    <w:rsid w:val="001C1BCB"/>
    <w:rsid w:val="001D5286"/>
    <w:rsid w:val="001F200C"/>
    <w:rsid w:val="00213EB7"/>
    <w:rsid w:val="00240F20"/>
    <w:rsid w:val="00261035"/>
    <w:rsid w:val="002B3C43"/>
    <w:rsid w:val="002F1FD5"/>
    <w:rsid w:val="00300031"/>
    <w:rsid w:val="00327342"/>
    <w:rsid w:val="003A12F2"/>
    <w:rsid w:val="003B6D57"/>
    <w:rsid w:val="003F54E6"/>
    <w:rsid w:val="004804CF"/>
    <w:rsid w:val="00502847"/>
    <w:rsid w:val="00502DBF"/>
    <w:rsid w:val="00562D05"/>
    <w:rsid w:val="005741A3"/>
    <w:rsid w:val="00577F83"/>
    <w:rsid w:val="005C3439"/>
    <w:rsid w:val="0063422A"/>
    <w:rsid w:val="006601E5"/>
    <w:rsid w:val="006B4FDB"/>
    <w:rsid w:val="007206EF"/>
    <w:rsid w:val="00743A75"/>
    <w:rsid w:val="00744828"/>
    <w:rsid w:val="007472A0"/>
    <w:rsid w:val="007840E9"/>
    <w:rsid w:val="00787F0B"/>
    <w:rsid w:val="00792756"/>
    <w:rsid w:val="007B58F9"/>
    <w:rsid w:val="007F2607"/>
    <w:rsid w:val="008015E5"/>
    <w:rsid w:val="00860983"/>
    <w:rsid w:val="0086318C"/>
    <w:rsid w:val="008711C1"/>
    <w:rsid w:val="008B485D"/>
    <w:rsid w:val="008C5DA8"/>
    <w:rsid w:val="008D728C"/>
    <w:rsid w:val="00910CB3"/>
    <w:rsid w:val="00950B5E"/>
    <w:rsid w:val="009555A7"/>
    <w:rsid w:val="00970ACC"/>
    <w:rsid w:val="009A2FD2"/>
    <w:rsid w:val="009C7D33"/>
    <w:rsid w:val="009D5217"/>
    <w:rsid w:val="00A507E4"/>
    <w:rsid w:val="00AA304E"/>
    <w:rsid w:val="00AB0670"/>
    <w:rsid w:val="00AE6E57"/>
    <w:rsid w:val="00AE70C0"/>
    <w:rsid w:val="00AF642F"/>
    <w:rsid w:val="00B543CF"/>
    <w:rsid w:val="00B56F8A"/>
    <w:rsid w:val="00B66CBC"/>
    <w:rsid w:val="00B75D57"/>
    <w:rsid w:val="00BA49CB"/>
    <w:rsid w:val="00BC13FC"/>
    <w:rsid w:val="00BD0BE7"/>
    <w:rsid w:val="00C56A38"/>
    <w:rsid w:val="00C93E5A"/>
    <w:rsid w:val="00D31C44"/>
    <w:rsid w:val="00E36D28"/>
    <w:rsid w:val="00EB0411"/>
    <w:rsid w:val="00EC27F0"/>
    <w:rsid w:val="00EC3AD8"/>
    <w:rsid w:val="00F21D54"/>
    <w:rsid w:val="00F57CD2"/>
    <w:rsid w:val="00F65A2A"/>
    <w:rsid w:val="00F87B48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9D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86"/>
    <w:pPr>
      <w:jc w:val="both"/>
    </w:pPr>
    <w:rPr>
      <w:rFonts w:ascii="Times New Roman" w:hAnsi="Times New Roman"/>
      <w:color w:val="000000" w:themeColor="text1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F54E6"/>
    <w:rPr>
      <w:rFonts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54E6"/>
    <w:rPr>
      <w:rFonts w:ascii="Times New Roman" w:hAnsi="Times New Roman" w:cs="Times New Roman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AE6E57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E6E5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E6E57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E6E57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E6E57"/>
    <w:rPr>
      <w:b/>
      <w:bCs/>
      <w:sz w:val="20"/>
      <w:szCs w:val="20"/>
    </w:rPr>
  </w:style>
  <w:style w:type="paragraph" w:customStyle="1" w:styleId="Affiliation-CICE2018">
    <w:name w:val="Affiliation - CICE2018"/>
    <w:basedOn w:val="Normal"/>
    <w:link w:val="Affiliation-CICE2018Car"/>
    <w:qFormat/>
    <w:rsid w:val="00970ACC"/>
    <w:pPr>
      <w:jc w:val="center"/>
    </w:pPr>
    <w:rPr>
      <w:rFonts w:eastAsia="SimSun" w:cs="Times New Roman"/>
      <w:i/>
      <w:sz w:val="20"/>
      <w:lang w:val="fr-FR" w:eastAsia="zh-CN"/>
    </w:rPr>
  </w:style>
  <w:style w:type="character" w:customStyle="1" w:styleId="Affiliation-CICE2018Car">
    <w:name w:val="Affiliation - CICE2018 Car"/>
    <w:link w:val="Affiliation-CICE2018"/>
    <w:rsid w:val="00970ACC"/>
    <w:rPr>
      <w:rFonts w:ascii="Times New Roman" w:eastAsia="SimSun" w:hAnsi="Times New Roman" w:cs="Times New Roman"/>
      <w:i/>
      <w:sz w:val="20"/>
      <w:lang w:val="fr-FR" w:eastAsia="zh-CN"/>
    </w:rPr>
  </w:style>
  <w:style w:type="paragraph" w:styleId="stBilgi">
    <w:name w:val="header"/>
    <w:basedOn w:val="Normal"/>
    <w:link w:val="stBilgiChar"/>
    <w:uiPriority w:val="99"/>
    <w:unhideWhenUsed/>
    <w:rsid w:val="00213EB7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3EB7"/>
  </w:style>
  <w:style w:type="paragraph" w:styleId="AltBilgi">
    <w:name w:val="footer"/>
    <w:basedOn w:val="Normal"/>
    <w:link w:val="AltBilgiChar"/>
    <w:uiPriority w:val="99"/>
    <w:unhideWhenUsed/>
    <w:rsid w:val="00213EB7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3EB7"/>
  </w:style>
  <w:style w:type="paragraph" w:styleId="ListeParagraf">
    <w:name w:val="List Paragraph"/>
    <w:basedOn w:val="Normal"/>
    <w:uiPriority w:val="34"/>
    <w:qFormat/>
    <w:rsid w:val="008D728C"/>
    <w:pPr>
      <w:ind w:left="720"/>
      <w:contextualSpacing/>
    </w:pPr>
  </w:style>
  <w:style w:type="table" w:styleId="TabloKlavuzu">
    <w:name w:val="Table Grid"/>
    <w:basedOn w:val="NormalTablo"/>
    <w:uiPriority w:val="59"/>
    <w:rsid w:val="003B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4E66C4-1653-4FC9-B9CA-FE92F6F7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ING</dc:creator>
  <cp:lastModifiedBy>Microsoft Office User</cp:lastModifiedBy>
  <cp:revision>4</cp:revision>
  <dcterms:created xsi:type="dcterms:W3CDTF">2022-08-10T21:37:00Z</dcterms:created>
  <dcterms:modified xsi:type="dcterms:W3CDTF">2022-08-17T08:20:00Z</dcterms:modified>
</cp:coreProperties>
</file>